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74" w:rsidRPr="0073386B" w:rsidRDefault="00503E74" w:rsidP="00503E7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 w:rsidRPr="0073386B">
        <w:rPr>
          <w:rFonts w:ascii="Times New Roman" w:hAnsi="Times New Roman"/>
          <w:b/>
          <w:bCs/>
          <w:caps/>
          <w:sz w:val="28"/>
          <w:szCs w:val="28"/>
          <w:u w:val="single"/>
        </w:rPr>
        <w:t>Математика</w:t>
      </w:r>
    </w:p>
    <w:p w:rsidR="00503E74" w:rsidRPr="005F0EC7" w:rsidRDefault="00511F3B" w:rsidP="00503E74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алендарно-</w:t>
      </w:r>
      <w:r w:rsidR="00503E74" w:rsidRPr="005F0EC7">
        <w:rPr>
          <w:rFonts w:ascii="Times New Roman" w:hAnsi="Times New Roman"/>
          <w:b/>
          <w:bCs/>
          <w:caps/>
          <w:sz w:val="24"/>
          <w:szCs w:val="24"/>
        </w:rPr>
        <w:t>Тематическое планирование</w:t>
      </w:r>
    </w:p>
    <w:tbl>
      <w:tblPr>
        <w:tblW w:w="14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6"/>
        <w:gridCol w:w="1045"/>
        <w:gridCol w:w="1631"/>
        <w:gridCol w:w="692"/>
        <w:gridCol w:w="1215"/>
        <w:gridCol w:w="2214"/>
        <w:gridCol w:w="2200"/>
        <w:gridCol w:w="1153"/>
        <w:gridCol w:w="1231"/>
        <w:gridCol w:w="1123"/>
        <w:gridCol w:w="661"/>
        <w:gridCol w:w="639"/>
      </w:tblGrid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Наим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нование</w:t>
            </w:r>
            <w:proofErr w:type="spellEnd"/>
          </w:p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содержан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к уровню подготовки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>(результат)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Элементы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(необязательного) содержания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проведения</w:t>
            </w: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5F0EC7">
              <w:rPr>
                <w:rFonts w:ascii="Times New Roman" w:hAnsi="Times New Roman"/>
              </w:rPr>
              <w:t>факт</w:t>
            </w: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BE" w:rsidRDefault="00903EBE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BE" w:rsidRDefault="00903EBE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мат</w:t>
            </w:r>
            <w:proofErr w:type="gram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е-</w:t>
            </w:r>
            <w:proofErr w:type="gram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иала, изученного в 1 и 2 классах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10 ч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BE" w:rsidRDefault="00903EB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цифра, двузначные, трёхзначные числа.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BE" w:rsidRDefault="00903EBE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BE" w:rsidRDefault="00903EB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BE" w:rsidRPr="00903EBE" w:rsidRDefault="00903EB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четверть(36часов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зрядный состав трехзначных чис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BE" w:rsidRDefault="00903EB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онятия «число», «цифра», «двузначные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числа», «трехзначные числа»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равнивать трехзначные числа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 решать задач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BE" w:rsidRDefault="00903EB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Фро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тально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бсуждение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BE" w:rsidRDefault="00903EB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4, 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F57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стительное и сочетательное свойства сложения.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риемы работы над задачей.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в вычисления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ереместительное и сочетательное свойства сложения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4D081D" w:rsidRDefault="00503E74" w:rsidP="004149C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Фронтальная проверка</w:t>
            </w:r>
            <w:r w:rsidR="004D08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9, 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F57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086E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и вычитание </w:t>
            </w: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E54" w:rsidRPr="005F0E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86E54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6E54" w:rsidRPr="005F0EC7" w:rsidRDefault="00086E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478" w:rsidRPr="005F0EC7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8" w:rsidRPr="005F0EC7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FD1F5A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</w:t>
            </w:r>
            <w:r w:rsidR="00086E54">
              <w:rPr>
                <w:rFonts w:ascii="Times New Roman" w:hAnsi="Times New Roman"/>
                <w:sz w:val="24"/>
                <w:szCs w:val="24"/>
              </w:rPr>
              <w:t>читан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 xml:space="preserve">ие чисел </w:t>
            </w:r>
            <w:r w:rsidR="00086E54" w:rsidRPr="005F0EC7">
              <w:rPr>
                <w:rFonts w:ascii="Times New Roman" w:hAnsi="Times New Roman"/>
                <w:sz w:val="24"/>
                <w:szCs w:val="24"/>
              </w:rPr>
              <w:t>с переходом через разря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решать задачи;</w:t>
            </w:r>
          </w:p>
          <w:p w:rsidR="00086E54" w:rsidRPr="005F0EC7" w:rsidRDefault="00086E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совершенствовать вычислительные навык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Фро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тальная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81D" w:rsidRDefault="004D081D" w:rsidP="004D08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86E54">
              <w:rPr>
                <w:rFonts w:ascii="Times New Roman" w:hAnsi="Times New Roman"/>
                <w:sz w:val="24"/>
                <w:szCs w:val="24"/>
              </w:rPr>
              <w:t>роверка</w:t>
            </w:r>
          </w:p>
          <w:p w:rsidR="00086E54" w:rsidRPr="005F0EC7" w:rsidRDefault="004D081D" w:rsidP="004149C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29BB">
              <w:rPr>
                <w:rFonts w:ascii="Times New Roman" w:hAnsi="Times New Roman"/>
                <w:sz w:val="24"/>
                <w:szCs w:val="24"/>
              </w:rPr>
              <w:t>Тест№1,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18, 24, 29, 3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F57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</w:t>
            </w:r>
          </w:p>
          <w:p w:rsidR="00F57E74" w:rsidRDefault="00F57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7E74" w:rsidRDefault="00F57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7E74" w:rsidRDefault="00F57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7E74" w:rsidRPr="005F0EC7" w:rsidRDefault="00F57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E74" w:rsidRPr="005F0EC7" w:rsidRDefault="00503E74" w:rsidP="00503E7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</w:rPr>
      </w:pPr>
      <w:r w:rsidRPr="005F0EC7">
        <w:rPr>
          <w:rFonts w:ascii="Times New Roman" w:hAnsi="Times New Roman"/>
          <w:b/>
          <w:bCs/>
          <w:caps/>
          <w:sz w:val="24"/>
          <w:szCs w:val="24"/>
        </w:rPr>
        <w:br w:type="page"/>
      </w:r>
      <w:r w:rsidRPr="005F0EC7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8"/>
        <w:gridCol w:w="1031"/>
        <w:gridCol w:w="1662"/>
        <w:gridCol w:w="678"/>
        <w:gridCol w:w="1216"/>
        <w:gridCol w:w="2202"/>
        <w:gridCol w:w="2233"/>
        <w:gridCol w:w="1155"/>
        <w:gridCol w:w="1247"/>
        <w:gridCol w:w="1093"/>
        <w:gridCol w:w="662"/>
        <w:gridCol w:w="623"/>
      </w:tblGrid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8" w:rsidRDefault="00086E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086E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8" w:rsidRPr="005F0EC7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478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478" w:rsidRPr="005F0EC7" w:rsidRDefault="00A2347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FD1F5A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FD1F5A" w:rsidRDefault="00FD1F5A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F5A" w:rsidRPr="005F0EC7" w:rsidRDefault="00FD1F5A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086E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ложение и в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читани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с переходом через разряд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E54" w:rsidRPr="005F0EC7" w:rsidRDefault="00086E54" w:rsidP="00086E5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086E54" w:rsidRDefault="00086E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решать задачи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совершенствовать вычислительные навык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086E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Фро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тальная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4D081D" w:rsidRPr="005F0EC7" w:rsidRDefault="00FB29B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3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086E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29, 3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F57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</w:t>
            </w:r>
          </w:p>
          <w:p w:rsidR="00F57E74" w:rsidRDefault="00F57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7E74" w:rsidRDefault="00F57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7E74" w:rsidRPr="005F0EC7" w:rsidRDefault="00F57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мысл умножения. Умножение на 8 и 9. Правила умножения на 1 и 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Таблица умножения однозначных чисел и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соотве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ствующи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лучаи деления.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абота по совершенствованию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умений и навыков сложения и в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читания</w:t>
            </w:r>
            <w:proofErr w:type="spellEnd"/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табличные случаи умножения с числами 8 и 9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1 и 0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задачи с помощью схемы, анализировать и сравниват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Взаим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проверка</w:t>
            </w:r>
          </w:p>
          <w:p w:rsidR="004D081D" w:rsidRPr="005F0EC7" w:rsidRDefault="00FB29B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Таблица умножения (случаи с числами</w:t>
            </w:r>
            <w:proofErr w:type="gramEnd"/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 и 9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42, 44, 50, 5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F57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F57E74" w:rsidRDefault="00F57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E74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3E74" w:rsidRPr="005F0EC7" w:rsidRDefault="00F57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Алгоритмы сложения и вычитания чисел в пределах миллиона. </w:t>
            </w: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Совер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шенствование</w:t>
            </w:r>
            <w:proofErr w:type="spellEnd"/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вычислительных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навык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задачи, сравнивать выражения, выполнять табличное вычисление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F57E74" w:rsidRDefault="00F57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E7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48, 5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F57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A3103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длины.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</w:p>
          <w:p w:rsidR="009F06C3" w:rsidRPr="005F0EC7" w:rsidRDefault="009F06C3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.р.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абота над совершенствованием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навыка решен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задач, развитием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логического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оотношение единиц длины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выполнять задания на развитие внимания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логик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Фронтальная проверка</w:t>
            </w:r>
          </w:p>
          <w:p w:rsidR="00FB29BB" w:rsidRPr="005F0EC7" w:rsidRDefault="00FB29B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Единицы длин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46; тетрадь № 1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3–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E74" w:rsidRPr="005F0EC7" w:rsidRDefault="00503E74" w:rsidP="00503E7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</w:rPr>
      </w:pPr>
      <w:r w:rsidRPr="005F0EC7">
        <w:rPr>
          <w:rFonts w:ascii="Times New Roman" w:hAnsi="Times New Roman"/>
          <w:i/>
          <w:iCs/>
        </w:rPr>
        <w:br w:type="page"/>
      </w:r>
      <w:r w:rsidRPr="005F0EC7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8"/>
        <w:gridCol w:w="1031"/>
        <w:gridCol w:w="1662"/>
        <w:gridCol w:w="678"/>
        <w:gridCol w:w="1216"/>
        <w:gridCol w:w="2202"/>
        <w:gridCol w:w="2233"/>
        <w:gridCol w:w="1155"/>
        <w:gridCol w:w="1247"/>
        <w:gridCol w:w="1093"/>
        <w:gridCol w:w="662"/>
        <w:gridCol w:w="623"/>
      </w:tblGrid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Чтение и запись многозначных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чисе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F57E7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9F06C3" w:rsidRDefault="00F57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06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r w:rsidR="00F06C08" w:rsidRPr="009F06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нтрольная работа</w:t>
            </w:r>
            <w:r w:rsidRPr="009F06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="00503E74" w:rsidRPr="009F06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Повторение материала, изученного в 1 и 2</w:t>
            </w:r>
            <w:r w:rsidR="00503E74" w:rsidRPr="009F06C3">
              <w:rPr>
                <w:rFonts w:ascii="Times New Roman" w:hAnsi="Times New Roman"/>
                <w:b/>
                <w:sz w:val="24"/>
                <w:szCs w:val="24"/>
              </w:rPr>
              <w:t xml:space="preserve"> классах</w:t>
            </w:r>
            <w:r w:rsidR="00503E74" w:rsidRPr="009F06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</w:p>
          <w:p w:rsidR="00903EBE" w:rsidRPr="00903EBE" w:rsidRDefault="00903EB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937A0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0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503E74" w:rsidRPr="005937A0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0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937A0">
              <w:rPr>
                <w:rFonts w:ascii="Times New Roman" w:hAnsi="Times New Roman"/>
                <w:b/>
                <w:sz w:val="24"/>
                <w:szCs w:val="24"/>
              </w:rPr>
              <w:t>и умений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Выявление усвоения нумерации двузначных и трехзначных чисел; вычислительных приемов сложения и вычитания в пределах 100, табличных навыков сложения однозначных чисел с переходом через разряд и соответствующих случаев вычитания смысла умн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нумерацию двузначных и трехзначных чисел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математическую терминологию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выполнять вычисления (вычислительные приемы сложения и вычитания в пределах 100)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решать задач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937A0" w:rsidRDefault="00CB0AA9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0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17002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ощадь </w:t>
            </w:r>
          </w:p>
          <w:p w:rsidR="00170020" w:rsidRDefault="0017002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503E74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игуры</w:t>
            </w:r>
          </w:p>
          <w:p w:rsidR="00503E74" w:rsidRPr="005F0EC7" w:rsidRDefault="0017002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блица умножения с числами 8 и 9</w:t>
            </w:r>
            <w:r w:rsidR="00503E74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4 ч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фигуры. 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олучение новых знаний</w:t>
            </w:r>
            <w:r w:rsidR="00CB0AA9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AA9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лощадь геометри</w:t>
            </w:r>
            <w:r w:rsidR="00CB0AA9">
              <w:rPr>
                <w:rFonts w:ascii="Times New Roman" w:hAnsi="Times New Roman"/>
                <w:sz w:val="24"/>
                <w:szCs w:val="24"/>
              </w:rPr>
              <w:t>ческой фигуры.</w:t>
            </w:r>
          </w:p>
          <w:p w:rsidR="00503E74" w:rsidRPr="005F0EC7" w:rsidRDefault="00CB0AA9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Сравнение площадей различных фигур путем наложения одной на другую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онятие «площадь»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азъяснить его в процессе выполнения практических упражнен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Фро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тальный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57; тетрадь № 1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задан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№ 14–1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E74" w:rsidRPr="005F0EC7" w:rsidRDefault="00503E74" w:rsidP="00503E7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</w:rPr>
      </w:pPr>
      <w:r w:rsidRPr="005F0EC7">
        <w:rPr>
          <w:rFonts w:ascii="Times New Roman" w:hAnsi="Times New Roman"/>
          <w:i/>
          <w:iCs/>
        </w:rPr>
        <w:br w:type="page"/>
      </w:r>
      <w:r w:rsidRPr="005F0EC7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8"/>
        <w:gridCol w:w="1031"/>
        <w:gridCol w:w="1662"/>
        <w:gridCol w:w="678"/>
        <w:gridCol w:w="1216"/>
        <w:gridCol w:w="2202"/>
        <w:gridCol w:w="2233"/>
        <w:gridCol w:w="1155"/>
        <w:gridCol w:w="1247"/>
        <w:gridCol w:w="1093"/>
        <w:gridCol w:w="662"/>
        <w:gridCol w:w="623"/>
      </w:tblGrid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площади фигу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одолжение работы над совершенствованием вычислительных умений и навык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«площадь фигуры», «симметричны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фигуры»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равнивать площади фигур путем наложения одной на другую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503E74" w:rsidRDefault="00FB29B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FB29BB" w:rsidRPr="005F0EC7" w:rsidRDefault="00FB29B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Ось симмет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61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63, 66; тетрад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№ 1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е № 2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остроение фигур одинаковой площади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лощадь геометрической фигуры. Совершенствование вычислительных навык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онятия «площадь», «увеличить»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решать задачи, составлять задачи по данной схеме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65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67, 7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лоща</w:t>
            </w:r>
            <w:r w:rsidR="00317A1F">
              <w:rPr>
                <w:rFonts w:ascii="Times New Roman" w:hAnsi="Times New Roman"/>
                <w:sz w:val="24"/>
                <w:szCs w:val="24"/>
              </w:rPr>
              <w:t xml:space="preserve">дь фигуры.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Умножение на 8 и 9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9F06C3" w:rsidRPr="00C03DD4" w:rsidRDefault="009F06C3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DD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лощадь геометрической фигуры. Сравнение фигур. Совершенствование умения решать задачи, навыков табличного умножения на 8, 9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задачи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сравнив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фигуры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находить симметричные фигуры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выполнять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личное умножение на 8 и 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  <w:proofErr w:type="spellEnd"/>
            <w:proofErr w:type="gramEnd"/>
          </w:p>
          <w:p w:rsidR="00AF23B7" w:rsidRDefault="00AF23B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081D" w:rsidRPr="005F0EC7" w:rsidRDefault="00AF23B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68, 69; тетрад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№ 1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е № 2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Изм</w:t>
            </w:r>
            <w:proofErr w:type="gram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рение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площа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мерение площади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со способами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пособы измерения и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сра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нения площадей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мерение площадей фигу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82, 109, 1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E74" w:rsidRPr="005F0EC7" w:rsidRDefault="00503E74" w:rsidP="00503E7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</w:rPr>
      </w:pPr>
      <w:r w:rsidRPr="005F0EC7">
        <w:rPr>
          <w:rFonts w:ascii="Times New Roman" w:hAnsi="Times New Roman"/>
          <w:i/>
          <w:iCs/>
        </w:rPr>
        <w:br w:type="page"/>
      </w:r>
      <w:r w:rsidRPr="005F0EC7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8"/>
        <w:gridCol w:w="1031"/>
        <w:gridCol w:w="1662"/>
        <w:gridCol w:w="678"/>
        <w:gridCol w:w="1216"/>
        <w:gridCol w:w="2202"/>
        <w:gridCol w:w="2233"/>
        <w:gridCol w:w="1155"/>
        <w:gridCol w:w="1247"/>
        <w:gridCol w:w="1093"/>
        <w:gridCol w:w="662"/>
        <w:gridCol w:w="623"/>
      </w:tblGrid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17002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3233C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блица умножения с числами  7,6,5,4,3,2. Решение задач</w:t>
            </w:r>
            <w:r w:rsidR="003233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</w:t>
            </w:r>
            <w:r w:rsidR="00503E74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и сравнен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площаде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 помощью меро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AF23B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Измерение площади.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Таблица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умножен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с числом 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Вычисление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щади. Случаи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умножения: 7 · 3,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7 · 5, 7 · 7. Измерение площади фигур с помощью различных меро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лучаи умножения с числом 7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измерять площади фигур с помощью различных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мерок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сравнивать выраж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503E74" w:rsidRDefault="004D08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4D081D" w:rsidRPr="005F0EC7" w:rsidRDefault="004D08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D081D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79, 8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мерение площади. Решение задач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Вычисление площади. Совершенствование вычислительных умений и навык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табличные случаи умножения с числом 7 (7 · 2,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7 · 4, 7 · 6)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именять переместительное свойство умнож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503E74" w:rsidRDefault="004D08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AF23B7" w:rsidRDefault="00AF23B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11</w:t>
            </w:r>
          </w:p>
          <w:p w:rsidR="004D081D" w:rsidRPr="005F0EC7" w:rsidRDefault="004D08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83, 84, 87, 8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мерение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лощади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Таблица умножения числа 6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Вычисление площади. Обобщение представления о площади фигуры. Упражнение в усвоении таблицы умножения с числом 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таблицу умножения числа 6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выполнять вычисления, применяя переместительное свойство умнож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</w:p>
          <w:p w:rsidR="00503E74" w:rsidRDefault="00AF23B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AF23B7" w:rsidRPr="005F0EC7" w:rsidRDefault="00AF23B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1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98, 108</w:t>
            </w:r>
          </w:p>
          <w:p w:rsidR="00AF23B7" w:rsidRPr="005F0EC7" w:rsidRDefault="00AF23B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E74" w:rsidRPr="005F0EC7" w:rsidRDefault="00503E74" w:rsidP="00503E7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</w:rPr>
      </w:pPr>
      <w:r w:rsidRPr="005F0EC7">
        <w:rPr>
          <w:rFonts w:ascii="Times New Roman" w:hAnsi="Times New Roman"/>
          <w:i/>
          <w:iCs/>
        </w:rPr>
        <w:br w:type="page"/>
      </w:r>
      <w:r w:rsidRPr="005F0EC7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8"/>
        <w:gridCol w:w="1031"/>
        <w:gridCol w:w="1662"/>
        <w:gridCol w:w="678"/>
        <w:gridCol w:w="1216"/>
        <w:gridCol w:w="2202"/>
        <w:gridCol w:w="2233"/>
        <w:gridCol w:w="1155"/>
        <w:gridCol w:w="1247"/>
        <w:gridCol w:w="1093"/>
        <w:gridCol w:w="662"/>
        <w:gridCol w:w="623"/>
      </w:tblGrid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мерение площади. Умножение числа 5. Решение задач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Вычисление площади. Табличные случаи умножения на 5, 9, 8, 7, 6. Составление таблицы умножения с числом 5. Классификация (чисел, фигур)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таблицу умножения с числом 5 (установка на запоминание)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4D081D" w:rsidRPr="005937A0" w:rsidRDefault="004D08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5937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proofErr w:type="gramEnd"/>
            <w:r w:rsidRPr="005937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/ устный счет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101; тетрадь № 1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31, 3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F57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7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</w:t>
            </w:r>
          </w:p>
          <w:p w:rsidR="00503E74" w:rsidRPr="005F0EC7" w:rsidRDefault="00F57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57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</w:t>
            </w:r>
            <w:r w:rsidR="00503E74" w:rsidRPr="00F57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ота</w:t>
            </w:r>
            <w:r w:rsidRPr="00F57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№3 по теме «Решение задач</w:t>
            </w:r>
            <w:r w:rsidR="00503E74" w:rsidRPr="00F57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937A0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0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937A0">
              <w:rPr>
                <w:rFonts w:ascii="Times New Roman" w:hAnsi="Times New Roman"/>
                <w:b/>
                <w:sz w:val="24"/>
                <w:szCs w:val="24"/>
              </w:rPr>
              <w:t>и умений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оверка усвоения навыков табличного умножения, умения решать задачи, рассуждать, сравнивать, вычислять</w:t>
            </w:r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таблицу умножения на 7, 6 и 5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задачи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самостоятельно рассуждат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937A0" w:rsidRDefault="00EC1B7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трольная </w:t>
            </w:r>
            <w:r w:rsidR="00503E74" w:rsidRPr="005937A0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3233C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103; тетрадь № 1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33, 3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EF39D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Соч</w:t>
            </w:r>
            <w:r w:rsidR="00EF39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тательное свойство </w:t>
            </w:r>
            <w:proofErr w:type="spellStart"/>
            <w:r w:rsidR="00EF39D8">
              <w:rPr>
                <w:rFonts w:ascii="Times New Roman" w:hAnsi="Times New Roman"/>
                <w:b/>
                <w:bCs/>
                <w:sz w:val="24"/>
                <w:szCs w:val="24"/>
              </w:rPr>
              <w:t>умножения</w:t>
            </w:r>
            <w:r w:rsidR="00170020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</w:t>
            </w:r>
            <w:proofErr w:type="spellEnd"/>
            <w:r w:rsidR="0017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дач. Умножение на 10</w:t>
            </w:r>
            <w:r w:rsidR="00EF39D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4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Табличные случаи умножения. Пользование сочетательным свойством умножения при анализе числовых выражени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очетательный способ умн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117, 118</w:t>
            </w:r>
            <w:r w:rsidR="00AF23B7">
              <w:rPr>
                <w:rFonts w:ascii="Times New Roman" w:hAnsi="Times New Roman"/>
                <w:sz w:val="24"/>
                <w:szCs w:val="24"/>
              </w:rPr>
              <w:t xml:space="preserve"> Тест№1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EF39D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0C5CF9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очетательного свойства умножения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C51E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51EB" w:rsidRDefault="004C51E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1EB" w:rsidRPr="005F0EC7" w:rsidRDefault="004C51E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равило умножения любого числа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авило умножения на 10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122, 123, 12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E74" w:rsidRPr="005F0EC7" w:rsidRDefault="00503E74" w:rsidP="00503E7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</w:rPr>
      </w:pPr>
      <w:r w:rsidRPr="005F0EC7">
        <w:rPr>
          <w:rFonts w:ascii="Times New Roman" w:hAnsi="Times New Roman"/>
          <w:i/>
          <w:iCs/>
        </w:rPr>
        <w:br w:type="page"/>
      </w:r>
      <w:r w:rsidRPr="005F0EC7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8"/>
        <w:gridCol w:w="1031"/>
        <w:gridCol w:w="1662"/>
        <w:gridCol w:w="678"/>
        <w:gridCol w:w="1216"/>
        <w:gridCol w:w="2202"/>
        <w:gridCol w:w="2233"/>
        <w:gridCol w:w="1155"/>
        <w:gridCol w:w="1247"/>
        <w:gridCol w:w="1093"/>
        <w:gridCol w:w="662"/>
        <w:gridCol w:w="623"/>
      </w:tblGrid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0C5CF9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F9" w:rsidRDefault="000C5CF9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 сочетательного свойства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умножения. Реш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0C5CF9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0C5CF9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на 10. Вычисления с применением свойств сложения и переместительного свойства умн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именять сочетательное свойство умножения при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вычи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лениях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AF23B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18,1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0C5CF9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умножения. Решение задач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FD" w:rsidRPr="00DA77FD" w:rsidRDefault="00DA77F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A77FD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gramStart"/>
            <w:r w:rsidRPr="00DA77F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03E74" w:rsidRPr="00C03DD4" w:rsidRDefault="000C5CF9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3D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очетательное свойство. Группировка слагаемых. Совершенствование умения решать задачи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именять сочетательное свойство умножения при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вычи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лениях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  <w:proofErr w:type="spellEnd"/>
            <w:proofErr w:type="gramEnd"/>
          </w:p>
          <w:p w:rsidR="00AF23B7" w:rsidRPr="00C03DD4" w:rsidRDefault="00AF23B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3D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ст№2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128, 132 (133, 135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0C5CF9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EF39D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мысл деления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компонентов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(3 ч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. Знак деления, запись действия</w:t>
            </w: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Pr="005F0EC7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 деления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C51E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51EB" w:rsidRDefault="004C51E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1EB" w:rsidRDefault="004C51E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1EB" w:rsidRPr="005F0EC7" w:rsidRDefault="004C51E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Pr="005F0EC7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Деление чисел, использова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соответствующих терминов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азъясн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предметного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смысла арифметического действия дел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мысл действия деления (знак деления, запись действия), название чисел при делении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записывать деление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F23B7" w:rsidRDefault="00AF23B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21</w:t>
            </w:r>
          </w:p>
          <w:p w:rsidR="00EC1B7C" w:rsidRDefault="00EC1B7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7C" w:rsidRDefault="00EC1B7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7C" w:rsidRDefault="00EC1B7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7C" w:rsidRDefault="00EC1B7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7C" w:rsidRDefault="00EC1B7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7C" w:rsidRDefault="00EC1B7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7C" w:rsidRDefault="00EC1B7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7C" w:rsidRDefault="00EC1B7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7C" w:rsidRDefault="00EC1B7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7C" w:rsidRPr="005F0EC7" w:rsidRDefault="00EC1B7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22 Коллективная работ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138, 141;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тетрад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№ 1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69, 7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Pr="005F0EC7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E74" w:rsidRPr="005F0EC7" w:rsidRDefault="00503E74" w:rsidP="00503E7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</w:rPr>
      </w:pPr>
      <w:r w:rsidRPr="005F0EC7">
        <w:rPr>
          <w:rFonts w:ascii="Times New Roman" w:hAnsi="Times New Roman"/>
          <w:i/>
          <w:iCs/>
        </w:rPr>
        <w:br w:type="page"/>
      </w:r>
      <w:r w:rsidRPr="005F0EC7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8"/>
        <w:gridCol w:w="1031"/>
        <w:gridCol w:w="1662"/>
        <w:gridCol w:w="678"/>
        <w:gridCol w:w="1216"/>
        <w:gridCol w:w="2202"/>
        <w:gridCol w:w="2233"/>
        <w:gridCol w:w="1155"/>
        <w:gridCol w:w="1247"/>
        <w:gridCol w:w="1093"/>
        <w:gridCol w:w="662"/>
        <w:gridCol w:w="623"/>
      </w:tblGrid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Смысл деления. Название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нентов</w:t>
            </w:r>
            <w:proofErr w:type="spellEnd"/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2C3054" w:rsidRP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спользование соответствующих терминов. Представления о предметном смысле дел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понимать смысл деления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называть компоненты дел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54" w:rsidRPr="00D4132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151, 152 (145, 146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Взаимосвязь компонентов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и результатов действия деления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и умножения</w:t>
            </w:r>
            <w:r w:rsidR="00170020">
              <w:rPr>
                <w:rFonts w:ascii="Times New Roman" w:hAnsi="Times New Roman"/>
                <w:b/>
                <w:bCs/>
                <w:sz w:val="24"/>
                <w:szCs w:val="24"/>
              </w:rPr>
              <w:t>. Таблица умножения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4 ч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Взаимосвязь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мпонентов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и результатов действ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деления и умножения</w:t>
            </w:r>
          </w:p>
          <w:p w:rsidR="002C3054" w:rsidRPr="005F0EC7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 о взаимосвязи…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C51E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51EB" w:rsidRDefault="004C51E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5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1EB" w:rsidRPr="005F0EC7" w:rsidRDefault="004C51E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Взаимосвязь умножения и деления. Правило нахождения неизвестного множителя, значения частного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авило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взаимосвязи компонентов и результата деления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именять правила нахождения неизвестного множителя, значения частног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B7" w:rsidRPr="005F0EC7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Тест2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154, 158;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тетрадь № 1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е № 7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</w:t>
            </w: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Pr="005F0EC7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D8" w:rsidRPr="005F0EC7" w:rsidRDefault="00503E74" w:rsidP="00EF39D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Взаимосвязь компонентов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и результатов действий умножен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и деления. </w:t>
            </w:r>
          </w:p>
          <w:p w:rsidR="00503E74" w:rsidRPr="005F0EC7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и на деление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Табличные случаи умножения и соответствующие случаи деления. Правила нахождения неизвестного делимого и делител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авило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взаимосвязи компонентов и результатов умножен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и деления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задачи, используя представления о конкретном смысле дел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</w:p>
          <w:p w:rsidR="00503E74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4149C0" w:rsidRPr="00F57E74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57E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proofErr w:type="gramEnd"/>
            <w:r w:rsidRPr="00F57E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/ устный счет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161, 162;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тетрадь № 1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77, 7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E74" w:rsidRPr="005F0EC7" w:rsidRDefault="00503E74" w:rsidP="00503E7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</w:rPr>
      </w:pPr>
      <w:r w:rsidRPr="005F0EC7">
        <w:rPr>
          <w:rFonts w:ascii="Times New Roman" w:hAnsi="Times New Roman"/>
          <w:i/>
          <w:iCs/>
        </w:rPr>
        <w:br w:type="page"/>
      </w:r>
      <w:r w:rsidRPr="005F0EC7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8"/>
        <w:gridCol w:w="1031"/>
        <w:gridCol w:w="1662"/>
        <w:gridCol w:w="678"/>
        <w:gridCol w:w="1216"/>
        <w:gridCol w:w="2202"/>
        <w:gridCol w:w="2233"/>
        <w:gridCol w:w="1155"/>
        <w:gridCol w:w="1247"/>
        <w:gridCol w:w="1093"/>
        <w:gridCol w:w="662"/>
        <w:gridCol w:w="623"/>
      </w:tblGrid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  <w:r w:rsidR="00EF3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D8" w:rsidRDefault="00EF39D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39D8" w:rsidRDefault="00EF39D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39D8" w:rsidRDefault="00EF39D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39D8" w:rsidRDefault="00EF39D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39D8" w:rsidRDefault="00EF39D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39D8" w:rsidRDefault="00EF39D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39D8" w:rsidRDefault="00EF39D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39D8" w:rsidRDefault="00EF39D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3E74" w:rsidRPr="005F0EC7" w:rsidRDefault="00EF39D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ьши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несколько раз</w:t>
            </w:r>
            <w:r w:rsidR="00170020">
              <w:rPr>
                <w:rFonts w:ascii="Times New Roman" w:hAnsi="Times New Roman"/>
                <w:b/>
                <w:bCs/>
                <w:sz w:val="24"/>
                <w:szCs w:val="24"/>
              </w:rPr>
              <w:t>. Таблица умнож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2</w:t>
            </w:r>
            <w:r w:rsidR="00503E74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F57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57E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ая</w:t>
            </w:r>
          </w:p>
          <w:p w:rsidR="00503E74" w:rsidRPr="005F0EC7" w:rsidRDefault="009F06C3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</w:t>
            </w:r>
            <w:r w:rsidR="00503E74" w:rsidRPr="00F57E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бота</w:t>
            </w:r>
            <w:r w:rsidR="00F57E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4</w:t>
            </w:r>
            <w:r w:rsidR="00EF39D8" w:rsidRPr="00F57E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за 1четверть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F57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E74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57E74">
              <w:rPr>
                <w:rFonts w:ascii="Times New Roman" w:hAnsi="Times New Roman"/>
                <w:b/>
                <w:sz w:val="24"/>
                <w:szCs w:val="24"/>
              </w:rPr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F57E74">
              <w:rPr>
                <w:rFonts w:ascii="Times New Roman" w:hAnsi="Times New Roman"/>
                <w:sz w:val="24"/>
                <w:szCs w:val="24"/>
              </w:rPr>
              <w:t>усвоения смысла умножения и деления</w:t>
            </w:r>
            <w:r w:rsidR="009F06C3">
              <w:rPr>
                <w:rFonts w:ascii="Times New Roman" w:hAnsi="Times New Roman"/>
                <w:sz w:val="24"/>
                <w:szCs w:val="24"/>
              </w:rPr>
              <w:t>, взаимосвязи умножения и деления, таблицы умн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онятие «уменьшить в несколько раз»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установить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его связь с предметным смыслом дел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F57E74" w:rsidRDefault="002C305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B7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Pr="00F57E74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AF23B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1</w:t>
            </w:r>
            <w:r w:rsidR="00A13B4A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  <w:r w:rsidR="00EF39D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41324" w:rsidRDefault="00D41324" w:rsidP="00EF39D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EF39D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EF39D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EF39D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EF39D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EF39D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  <w:r w:rsidR="00EF39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Уменьшить в несколько раз</w:t>
            </w: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Pr="005F0EC7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ить в несколько раз Связь с предметным смыслом деления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Pr="005F0EC7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Pr="005F0EC7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Ознакомление с понятием «уменьшить в несколько раз» и установление его связи с предметным смыслом деления. Работа над совершенствованием вычислительных навык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выполнять действие деления и соотносить его с понятием «уменьшить в несколько раз»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572, 573, 16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</w:t>
            </w: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Pr="005F0EC7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32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  <w:r w:rsidR="00D4132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Default="00AA7AA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Pr="005F0EC7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ение 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любого числа на 1, 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само 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 себя, деление нуля </w:t>
            </w:r>
            <w:proofErr w:type="gram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Деление любого числа на 1, само на себя, деление нуля на число. Невозможность деления на нуль. </w:t>
            </w:r>
          </w:p>
          <w:p w:rsidR="00D41324" w:rsidRPr="005F0EC7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лучаи деления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Pr="005F0EC7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Pr="005F0EC7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 по выявлению случаев деления: деление любого числа на 1, сам на себя, деление нуля на число и невозможность деления на нуль. Совершенствование навыка решения задач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взаимосвязь компонентов и результатов действий умножения и деления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выполнять случаи дел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Нево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можность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деления на ну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169, 570;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тетрадь № 1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79, 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</w:t>
            </w: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Pr="005F0EC7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E74" w:rsidRPr="005F0EC7" w:rsidRDefault="00503E74" w:rsidP="00503E7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</w:rPr>
      </w:pPr>
      <w:r w:rsidRPr="005F0EC7">
        <w:rPr>
          <w:rFonts w:ascii="Times New Roman" w:hAnsi="Times New Roman"/>
          <w:i/>
          <w:iCs/>
        </w:rPr>
        <w:br w:type="page"/>
      </w:r>
      <w:r w:rsidRPr="005F0EC7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8"/>
        <w:gridCol w:w="1031"/>
        <w:gridCol w:w="1662"/>
        <w:gridCol w:w="678"/>
        <w:gridCol w:w="1216"/>
        <w:gridCol w:w="2202"/>
        <w:gridCol w:w="2233"/>
        <w:gridCol w:w="1155"/>
        <w:gridCol w:w="1247"/>
        <w:gridCol w:w="1093"/>
        <w:gridCol w:w="662"/>
        <w:gridCol w:w="623"/>
      </w:tblGrid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число. Невозможность дел</w:t>
            </w:r>
            <w:r w:rsidR="00AA7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ния на нуль. </w:t>
            </w:r>
            <w:r w:rsidR="00AA7AA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шение </w:t>
            </w:r>
            <w:r w:rsidR="00AA7AA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дач</w:t>
            </w:r>
            <w:r w:rsidR="00AA7AA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3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D41324" w:rsidRPr="005F0EC7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.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Совершенствование вычислительных навыков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и умений применять правила д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на единицу, число само на себя, деления нуля на число и невозможность делен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на нул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задачи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применять понятие «уменьшить в несколько раз» в решении задач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173, 174</w:t>
            </w:r>
            <w:r w:rsidR="00A13B4A">
              <w:rPr>
                <w:rFonts w:ascii="Times New Roman" w:hAnsi="Times New Roman"/>
                <w:sz w:val="24"/>
                <w:szCs w:val="24"/>
              </w:rPr>
              <w:t xml:space="preserve"> Тест№1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AB" w:rsidRDefault="00AA7AA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Pr="005F0EC7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AB" w:rsidRDefault="00AA7AA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величить 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несколько раз.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ьшить 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несколько раз. Во сколько раз? (8 ч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AB" w:rsidRDefault="00AA7AA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ньшить в </w:t>
            </w: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ньшить в</w:t>
            </w:r>
          </w:p>
          <w:p w:rsidR="00D41324" w:rsidRPr="005F0EC7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AB" w:rsidRDefault="00AA7AA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324" w:rsidRPr="005F0EC7" w:rsidRDefault="00D4132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AB" w:rsidRDefault="00AA7AA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Pr="005F0EC7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AB" w:rsidRPr="00AA7AAB" w:rsidRDefault="00AA7AA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четверть(28часов</w:t>
            </w:r>
            <w:proofErr w:type="gramEnd"/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Ознакомление с понятием «увеличить в несколько раз». Тренировка в постановке вопросов и ответов на ни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AB" w:rsidRDefault="00AA7AA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онять смысл ответа на вопрос «во сколько раз больше, (меньше)?», опираясь на ранее изученный материал и практический опыт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AB" w:rsidRDefault="00AA7AA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503E74" w:rsidRDefault="00A13B4A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A13B4A" w:rsidRPr="005F0EC7" w:rsidRDefault="00A13B4A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2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AB" w:rsidRDefault="00AA7AA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онятие «увеличить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>…, уменьшить в …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AB" w:rsidRDefault="00AA7AA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182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83, 18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</w:t>
            </w: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Pr="005F0EC7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903EBE"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Pr="005F0EC7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Увеличить, </w:t>
            </w:r>
            <w:r w:rsidR="003F2664">
              <w:rPr>
                <w:rFonts w:ascii="Times New Roman" w:hAnsi="Times New Roman"/>
                <w:sz w:val="24"/>
                <w:szCs w:val="24"/>
              </w:rPr>
              <w:t>уменьшить число в</w:t>
            </w:r>
            <w:proofErr w:type="gramStart"/>
            <w:r w:rsidR="003F266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3F26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</w:t>
            </w:r>
          </w:p>
          <w:p w:rsidR="003F2664" w:rsidRPr="005F0EC7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ное сравнение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Pr="005F0EC7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C03DD4" w:rsidRPr="00C03DD4" w:rsidRDefault="00C03DD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DD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задачи, изменять условие задачи к данной схем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мысл кратного сравнения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изменять условие задачи к данной схеме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Фронтальная проверка</w:t>
            </w:r>
          </w:p>
          <w:p w:rsidR="00A13B4A" w:rsidRDefault="00A13B4A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9C0" w:rsidRPr="00C03DD4" w:rsidRDefault="00A13B4A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DD4">
              <w:rPr>
                <w:rFonts w:ascii="Times New Roman" w:hAnsi="Times New Roman"/>
                <w:b/>
                <w:sz w:val="24"/>
                <w:szCs w:val="24"/>
              </w:rPr>
              <w:t>Тест№2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ратное сравн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187,</w:t>
            </w:r>
          </w:p>
          <w:p w:rsidR="00643E08" w:rsidRDefault="00503E74" w:rsidP="00643E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89</w:t>
            </w:r>
          </w:p>
          <w:p w:rsidR="00A13B4A" w:rsidRPr="005F0EC7" w:rsidRDefault="00A13B4A" w:rsidP="00643E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A13B4A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</w:t>
            </w: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Pr="005F0EC7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E74" w:rsidRPr="005F0EC7" w:rsidRDefault="00503E74" w:rsidP="00503E7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</w:rPr>
      </w:pPr>
      <w:r w:rsidRPr="005F0EC7">
        <w:rPr>
          <w:rFonts w:ascii="Times New Roman" w:hAnsi="Times New Roman"/>
          <w:i/>
          <w:iCs/>
        </w:rPr>
        <w:br w:type="page"/>
      </w:r>
      <w:r w:rsidRPr="005F0EC7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3"/>
        <w:gridCol w:w="993"/>
        <w:gridCol w:w="1625"/>
        <w:gridCol w:w="678"/>
        <w:gridCol w:w="1216"/>
        <w:gridCol w:w="2202"/>
        <w:gridCol w:w="2233"/>
        <w:gridCol w:w="1155"/>
        <w:gridCol w:w="1247"/>
        <w:gridCol w:w="1093"/>
        <w:gridCol w:w="662"/>
        <w:gridCol w:w="623"/>
      </w:tblGrid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E74" w:rsidRPr="005F0EC7" w:rsidRDefault="00503E74" w:rsidP="00903EB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6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</w:t>
            </w:r>
            <w:r w:rsidR="003F266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BD176C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76C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76C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76C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76C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76C" w:rsidRPr="005F0EC7" w:rsidRDefault="00BD176C" w:rsidP="00BD176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6C" w:rsidRPr="005F0EC7" w:rsidRDefault="00BD176C" w:rsidP="00BD176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Увеличить, уменьшить число в несколько раз.</w:t>
            </w:r>
          </w:p>
          <w:p w:rsidR="00BD176C" w:rsidRPr="00BD176C" w:rsidRDefault="00BD176C" w:rsidP="00BD176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</w:t>
            </w:r>
          </w:p>
          <w:p w:rsidR="00503E74" w:rsidRPr="00C93CA9" w:rsidRDefault="00503E74" w:rsidP="00643E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а</w:t>
            </w:r>
            <w:r w:rsidR="00C93CA9"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 р</w:t>
            </w:r>
            <w:r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бота</w:t>
            </w:r>
            <w:r w:rsidR="00DA77FD"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5</w:t>
            </w:r>
            <w:r w:rsidR="00BD176C"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A77FD"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«Увеличить </w:t>
            </w:r>
            <w:proofErr w:type="gramStart"/>
            <w:r w:rsidR="00DA77FD"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="00DA77FD"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, уменьшить </w:t>
            </w:r>
            <w:r w:rsidR="00C93CA9"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DA77FD"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="00DA77FD"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.,таблицы</w:t>
            </w:r>
            <w:proofErr w:type="spellEnd"/>
            <w:r w:rsidR="00DA77FD"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умножени</w:t>
            </w:r>
            <w:r w:rsidR="00C93CA9"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 и  деления</w:t>
            </w:r>
            <w:r w:rsidR="00643E08" w:rsidRPr="00C93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149C0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9C0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9C0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9C0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9C0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9C0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9C0" w:rsidRPr="005F0EC7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6C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BD176C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76C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76C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76C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76C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C93CA9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CA9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6C" w:rsidRDefault="00643E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задачи, изменять условие задачи к данной схеме</w:t>
            </w:r>
          </w:p>
          <w:p w:rsidR="00BD176C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76C" w:rsidRDefault="00BD176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оверка умения решать текстовые задачи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08" w:rsidRPr="005F0EC7" w:rsidRDefault="00643E08" w:rsidP="00643E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мысл кратного сравнения.</w:t>
            </w:r>
          </w:p>
          <w:p w:rsidR="00643E08" w:rsidRDefault="00643E08" w:rsidP="00643E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изменять условие задачи к данной схеме</w:t>
            </w:r>
          </w:p>
          <w:p w:rsidR="00643E08" w:rsidRDefault="00643E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3E08" w:rsidRDefault="00643E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08" w:rsidRDefault="00643E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Фронтальная проверка</w:t>
            </w:r>
          </w:p>
          <w:p w:rsidR="00503E74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49C0">
              <w:rPr>
                <w:rFonts w:ascii="Times New Roman" w:hAnsi="Times New Roman"/>
                <w:i/>
                <w:sz w:val="24"/>
                <w:szCs w:val="24"/>
              </w:rPr>
              <w:t>Математический дик</w:t>
            </w:r>
            <w:r w:rsidR="00C93CA9">
              <w:rPr>
                <w:rFonts w:ascii="Times New Roman" w:hAnsi="Times New Roman"/>
                <w:i/>
                <w:sz w:val="24"/>
                <w:szCs w:val="24"/>
              </w:rPr>
              <w:t>тант</w:t>
            </w:r>
          </w:p>
          <w:p w:rsidR="00C93CA9" w:rsidRDefault="00C93CA9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93CA9" w:rsidRPr="00C93CA9" w:rsidRDefault="00C93CA9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CA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643E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ратное сравнение</w:t>
            </w:r>
          </w:p>
          <w:p w:rsidR="004149C0" w:rsidRPr="004149C0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08" w:rsidRDefault="00643E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3E08" w:rsidRPr="005F0EC7" w:rsidRDefault="00643E08" w:rsidP="00643E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98,</w:t>
            </w:r>
          </w:p>
          <w:p w:rsidR="00643E08" w:rsidRDefault="00643E08" w:rsidP="00643E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02</w:t>
            </w:r>
          </w:p>
          <w:p w:rsidR="00643E08" w:rsidRDefault="00643E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E08" w:rsidRDefault="00643E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E08" w:rsidRDefault="00643E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E08" w:rsidRDefault="00643E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204, 2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</w:t>
            </w: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</w:t>
            </w: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FD" w:rsidRPr="005F0EC7" w:rsidRDefault="00DA77F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Реш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6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абота по развитию умений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анализировать и сравнивать.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ссмотрение типичных ошибок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таблицу умножения и деления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задачи на уменьшение, увеличение в несколько раз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  <w:p w:rsidR="00A13B4A" w:rsidRPr="005F0EC7" w:rsidRDefault="00A13B4A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26,2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206; тетрадь № 1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108, 109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ение «круглых»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сятков на 10 и </w:t>
            </w:r>
            <w:proofErr w:type="gram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руглые» 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есятки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(1 ч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«круглых»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десятков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на 10 и на «круглые»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десятк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Ознакомление со способом действий при делении «круглых» десятков на число 10 и на «круглые» десятки. Работа по совершенствованию вычислительных навыков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пособ действия при делении «круглых» десятков на 10 и на «круглые» десятк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210, 21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rHeight w:val="1770"/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643E08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рядок выполнения </w:t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дейст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643E08" w:rsidRPr="005F0EC7" w:rsidRDefault="00643E08" w:rsidP="00643E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вий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выражениях </w:t>
            </w:r>
          </w:p>
          <w:p w:rsidR="00643E08" w:rsidRPr="005F0EC7" w:rsidRDefault="00643E08" w:rsidP="00643E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(10 ч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выраж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spellEnd"/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Pr="005F0EC7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о поря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-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664" w:rsidRPr="005F0EC7" w:rsidRDefault="003F266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выпо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нения действий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в выражениях. Сравнение и анализ выражений. </w:t>
            </w:r>
          </w:p>
          <w:p w:rsidR="00643E08" w:rsidRPr="005F0EC7" w:rsidRDefault="00643E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Нахождение значений выражений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авила порядка выполнения действий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азъяснить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х содержа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08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Определение порядка выполнения действий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E08" w:rsidRPr="005F0EC7">
              <w:rPr>
                <w:rFonts w:ascii="Times New Roman" w:hAnsi="Times New Roman"/>
                <w:sz w:val="24"/>
                <w:szCs w:val="24"/>
              </w:rPr>
              <w:t>в числовых выражения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216,</w:t>
            </w:r>
          </w:p>
          <w:p w:rsidR="00503E74" w:rsidRPr="005F0EC7" w:rsidRDefault="00503E74" w:rsidP="00643E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</w:t>
            </w: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</w:t>
            </w:r>
          </w:p>
          <w:p w:rsidR="003A751C" w:rsidRPr="005F0EC7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0B6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  <w:p w:rsidR="003A751C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в выражениях. </w:t>
            </w: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 знаний таблицы умножения и деле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B1396" w:rsidRPr="003A751C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51C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задачи. Работа над освоением навыка соотношения того или иного выражения с соответствующим правилом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авило порядка выполнения действий.</w:t>
            </w: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соотносить то или иное выражение с соответствующим правилом;</w:t>
            </w: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пользоваться правилами при вычислении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конктретных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выражен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3A751C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751C">
              <w:rPr>
                <w:rFonts w:ascii="Times New Roman" w:hAnsi="Times New Roman"/>
                <w:b/>
                <w:sz w:val="24"/>
                <w:szCs w:val="24"/>
              </w:rPr>
              <w:t>Самосто</w:t>
            </w:r>
            <w:proofErr w:type="spellEnd"/>
            <w:r w:rsidRPr="003A751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F00B6" w:rsidRPr="003A751C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751C">
              <w:rPr>
                <w:rFonts w:ascii="Times New Roman" w:hAnsi="Times New Roman"/>
                <w:b/>
                <w:sz w:val="24"/>
                <w:szCs w:val="24"/>
              </w:rPr>
              <w:t>ятельная</w:t>
            </w:r>
            <w:proofErr w:type="spellEnd"/>
            <w:r w:rsidRPr="003A751C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  <w:p w:rsidR="003A751C" w:rsidRPr="003A751C" w:rsidRDefault="003A751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4149C0" w:rsidRPr="003A751C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75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proofErr w:type="gramEnd"/>
            <w:r w:rsidRPr="003A75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/ устный счет</w:t>
            </w: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Опред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орядка выполнения в числовых выражения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2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, 22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</w:t>
            </w: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Pr="005F0EC7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0B6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B6" w:rsidRPr="005F0EC7" w:rsidRDefault="007F00B6" w:rsidP="007F00B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ешение задач. Порядок выполнения действий в выражениях. Запись решения задачи в виде выражения и по действиям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Pr="005F0EC7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Повторение отношений «больше на …», «больше в …», разностного и кратного сравнения.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ение задач в виде выражения и по действиям. Выполнение действий в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ях со скобками и без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скобок. Работ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</w:p>
          <w:p w:rsidR="007F00B6" w:rsidRDefault="007F00B6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овершенствованием вычислительных навыков</w:t>
            </w: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находить значения выражений согласно правилам порядка выполнения действий, используя для этого текстовые задачи;</w:t>
            </w: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записывать решение задачи выражением;</w:t>
            </w:r>
          </w:p>
          <w:p w:rsidR="007F00B6" w:rsidRDefault="007F00B6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применять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вила порядка выполнения действий</w:t>
            </w: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Практи-ческая</w:t>
            </w:r>
            <w:proofErr w:type="spellEnd"/>
            <w:proofErr w:type="gramEnd"/>
          </w:p>
          <w:p w:rsidR="007F00B6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. Самопроверка</w:t>
            </w:r>
          </w:p>
          <w:p w:rsidR="00A13B4A" w:rsidRPr="005F0EC7" w:rsidRDefault="00A13B4A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28</w:t>
            </w:r>
          </w:p>
        </w:tc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234,</w:t>
            </w:r>
          </w:p>
          <w:p w:rsidR="007F00B6" w:rsidRPr="005F0EC7" w:rsidRDefault="007F00B6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239, 240, 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</w:t>
            </w: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Pr="005F0EC7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0B6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0F" w:rsidRDefault="007F00B6" w:rsidP="007F00B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6C360F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B6" w:rsidRPr="007F00B6" w:rsidRDefault="007F00B6" w:rsidP="007F00B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96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задач. Порядок выполнения действий в выражениях. </w:t>
            </w: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0B6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пись решения задачи в виде выражения и по действиям</w:t>
            </w:r>
          </w:p>
          <w:p w:rsidR="007F00B6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C03DD4" w:rsidRPr="00C03DD4" w:rsidRDefault="00C03DD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DD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0B1396" w:rsidRPr="00C03DD4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396" w:rsidRPr="005F0EC7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Повторение отношений «больше на …», «больше в …», разностного и кратного сравнения.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ение задач в виде выражения и по действиям. Выполнение действий в выражениях со скобками и без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скобок. Работ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</w:p>
          <w:p w:rsidR="007F00B6" w:rsidRDefault="007F00B6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овершенствованием вычислительных навыков</w:t>
            </w:r>
          </w:p>
          <w:p w:rsidR="007F00B6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0B6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7F00B6" w:rsidRPr="005F0EC7" w:rsidRDefault="007F00B6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находить значения выражений согласно правилам порядка выполнения действий, используя для этого текстовые задачи;</w:t>
            </w:r>
          </w:p>
          <w:p w:rsidR="007F00B6" w:rsidRPr="005F0EC7" w:rsidRDefault="007F00B6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записывать решение задачи выражением;</w:t>
            </w: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</w:p>
          <w:p w:rsidR="007F00B6" w:rsidRDefault="007F00B6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. Самопроверка</w:t>
            </w:r>
          </w:p>
          <w:p w:rsidR="00A13B4A" w:rsidRPr="00C03DD4" w:rsidRDefault="00A13B4A" w:rsidP="007F00B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DD4">
              <w:rPr>
                <w:rFonts w:ascii="Times New Roman" w:hAnsi="Times New Roman"/>
                <w:b/>
                <w:sz w:val="24"/>
                <w:szCs w:val="24"/>
              </w:rPr>
              <w:t>Тест№2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243, 24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</w:t>
            </w: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Pr="005F0EC7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0B6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4E6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ницы</w:t>
            </w:r>
            <w:proofErr w:type="spellEnd"/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пл</w:t>
            </w:r>
            <w:proofErr w:type="gram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щади </w:t>
            </w: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(3 ч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3A751C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A75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нтрольная работа</w:t>
            </w:r>
            <w:r w:rsidR="003A751C" w:rsidRPr="003A75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№6 </w:t>
            </w:r>
            <w:r w:rsidRPr="003A75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теме «Порядок выполнения действий</w:t>
            </w:r>
            <w:r w:rsidR="003A751C" w:rsidRPr="003A75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в </w:t>
            </w:r>
            <w:r w:rsidRPr="003A75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ражениях»</w:t>
            </w:r>
            <w:r w:rsidRPr="003A75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3A751C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51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C93CA9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CA9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, понятие «увеличить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)», кратное и разностное сравнение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вычислительны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приемы умножения и деления «круглых» чисел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олученные знания при выполнении контрольной работ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C93CA9" w:rsidRDefault="000B139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CA9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255, 26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0B6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решения задач. Выполнение работы над ошибками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находить, анализировать и исправлять ошибк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4A" w:rsidRDefault="00A13B4A" w:rsidP="00A13B4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26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0B6" w:rsidRPr="005F0EC7" w:rsidTr="00751E18">
        <w:trPr>
          <w:trHeight w:val="3153"/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B6" w:rsidRPr="005F0EC7" w:rsidRDefault="007F00B6" w:rsidP="007454E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</w:t>
            </w:r>
            <w:r w:rsidR="00745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Единицы площади.</w:t>
            </w:r>
            <w:r w:rsidR="00AD7487">
              <w:rPr>
                <w:rFonts w:ascii="Times New Roman" w:hAnsi="Times New Roman"/>
                <w:sz w:val="24"/>
                <w:szCs w:val="24"/>
              </w:rPr>
              <w:t>1 см</w:t>
            </w:r>
            <w:proofErr w:type="gramStart"/>
            <w:r w:rsidR="00AD748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AD748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48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48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48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площади 1дм2, 1м2</w:t>
            </w:r>
          </w:p>
          <w:p w:rsidR="00AD748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48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487" w:rsidRPr="005F0EC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7F00B6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материала. </w:t>
            </w:r>
          </w:p>
          <w:p w:rsidR="00AD748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48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48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487" w:rsidRPr="005F0EC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Ознакомление с единицами площади: см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>, дм</w:t>
            </w:r>
            <w:r w:rsidRPr="005F0E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, м</w:t>
            </w:r>
            <w:r w:rsidRPr="005F0E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. Работа над совершенствованием вычислительных навыков. Соотношение между единицами площади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свои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единицы площади (1 см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1 дм</w:t>
            </w:r>
            <w:r w:rsidRPr="005F0E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, 1 м</w:t>
            </w:r>
            <w:r w:rsidRPr="005F0E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выбирать мерку и сравн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фигуры и их площад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4A" w:rsidRPr="005F0EC7" w:rsidRDefault="00A13B4A" w:rsidP="00A13B4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</w:p>
          <w:p w:rsidR="007F00B6" w:rsidRPr="005F0EC7" w:rsidRDefault="00A13B4A" w:rsidP="00A13B4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Начертить прямоугольники, площади которых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24 см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12 см</w:t>
            </w:r>
            <w:r w:rsidRPr="005F0E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575,</w:t>
            </w:r>
          </w:p>
          <w:p w:rsidR="007F00B6" w:rsidRPr="005F0EC7" w:rsidRDefault="007F00B6" w:rsidP="007454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578, 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</w:t>
            </w: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</w:t>
            </w: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Pr="005F0EC7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0B6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Единицы площади. Проверочная работ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 над совершенствованием вычислительных навыков. Соотношение между единицами площади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E6" w:rsidRPr="005F0EC7" w:rsidRDefault="007454E6" w:rsidP="007454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свои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единицы площади (1 см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1 дм</w:t>
            </w:r>
            <w:r w:rsidRPr="005F0E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, 1 м</w:t>
            </w:r>
            <w:r w:rsidRPr="005F0E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F00B6" w:rsidRPr="005F0EC7" w:rsidRDefault="007454E6" w:rsidP="007454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выбирать мерку и сравн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фигуры и их площад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E6" w:rsidRPr="005F0EC7" w:rsidRDefault="007454E6" w:rsidP="007454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</w:p>
          <w:p w:rsidR="007F00B6" w:rsidRPr="005F0EC7" w:rsidRDefault="007454E6" w:rsidP="007454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7454E6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5F0EC7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ю1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B6" w:rsidRPr="005F0EC7" w:rsidRDefault="007F00B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0F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br w:type="page"/>
            </w:r>
            <w:r w:rsidR="007454E6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1C7F4C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1C7F4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ощадь 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периметр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рям</w:t>
            </w:r>
            <w:proofErr w:type="gram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голь-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ика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</w:t>
            </w:r>
            <w:r w:rsidR="001C7F4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 вычисления площади прямоугольника</w:t>
            </w:r>
          </w:p>
          <w:p w:rsidR="00AD7487" w:rsidRPr="005F0EC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метр и способы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числе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  <w:p w:rsidR="00AD748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487" w:rsidRPr="005F0EC7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Вычисление площади, пользуясь правилом (длину умножить на ширину)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пособ вычисления площади прямоугольника, понятие «периметр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503E74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4149C0" w:rsidRDefault="004149C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 w:rsidRPr="004149C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</w:t>
            </w:r>
            <w:proofErr w:type="gramEnd"/>
            <w:r w:rsidRPr="004149C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/ устный счет</w:t>
            </w:r>
          </w:p>
          <w:p w:rsidR="00A13B4A" w:rsidRDefault="00A13B4A" w:rsidP="00A13B4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30</w:t>
            </w:r>
          </w:p>
          <w:p w:rsidR="00A13B4A" w:rsidRPr="00A13B4A" w:rsidRDefault="00A13B4A" w:rsidP="00A13B4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1C7F4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1,27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</w:t>
            </w: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51C" w:rsidRPr="005F0EC7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1C7F4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C7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EB075C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07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работа</w:t>
            </w:r>
            <w:r w:rsidR="00EB075C" w:rsidRPr="00EB07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№7 </w:t>
            </w:r>
            <w:r w:rsidRPr="00EB07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 II четверть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EB075C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75C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оверка знаний табличных случаев умножения и деления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понятия «увеличить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…», «уменьшить в …»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порядок выполнения действий в выражениях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именять табличные случаи умножения и деле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EB075C" w:rsidRDefault="00AD748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75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="00503E74" w:rsidRPr="00EB075C">
              <w:rPr>
                <w:rFonts w:ascii="Times New Roman" w:hAnsi="Times New Roman"/>
                <w:b/>
                <w:sz w:val="24"/>
                <w:szCs w:val="24"/>
              </w:rPr>
              <w:t>работа.</w:t>
            </w:r>
          </w:p>
          <w:p w:rsidR="00503E74" w:rsidRPr="00C03DD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03DD4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C03DD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3DD4">
              <w:rPr>
                <w:rFonts w:ascii="Times New Roman" w:hAnsi="Times New Roman"/>
                <w:sz w:val="24"/>
                <w:szCs w:val="24"/>
              </w:rPr>
              <w:br/>
              <w:t>контроль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275; 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14, 1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3A751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4C" w:rsidRPr="005F0EC7" w:rsidRDefault="00503E74" w:rsidP="001C7F4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  <w:r w:rsidR="001C7F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03E74" w:rsidRPr="005F0EC7" w:rsidRDefault="00503E74" w:rsidP="001C7F4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работы. Площадь и периметр прям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угольник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1C7F4C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пособы вычисления площади и периметра прямоугольника; отработка умений вычисления площади и периметра прямоугольника, решение задач на нахождение площади и периметра прям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угольника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о взаимосвязи между длиной, шириной и площадью прямоугольника;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способы вычисления периметра прямоугольни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ндивидуальный опрос. Фронтальная проверка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276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278;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16, 1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br w:type="page"/>
            </w:r>
            <w:r w:rsidR="007454E6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1C7F4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лощадь и периметр прям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угольника</w:t>
            </w:r>
          </w:p>
          <w:p w:rsidR="001C7F4C" w:rsidRPr="005F0EC7" w:rsidRDefault="001C7F4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1C7F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Закрепление,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. Проверка усвоения единиц площади, умения вычислять площадь и периметр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а</w:t>
            </w:r>
          </w:p>
        </w:tc>
        <w:tc>
          <w:tcPr>
            <w:tcW w:w="2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аботать с задачей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табличные случаи умножен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и деления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– соотношение единиц площади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понятия «увеличить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…», «уменьшить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…», «кратное сравнение»;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правила порядка выполнения действий в выражениях</w:t>
            </w:r>
          </w:p>
          <w:p w:rsidR="001C7F4C" w:rsidRPr="005F0EC7" w:rsidRDefault="001C7F4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Самост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ятельная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13B4A" w:rsidRPr="005F0EC7" w:rsidRDefault="00A13B4A" w:rsidP="00A13B4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3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задан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№ 18–20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585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1C7F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Закрепление,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Отработать навык работы над задачей</w:t>
            </w:r>
          </w:p>
        </w:tc>
        <w:tc>
          <w:tcPr>
            <w:tcW w:w="2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  <w:proofErr w:type="spellEnd"/>
            <w:proofErr w:type="gramEnd"/>
          </w:p>
          <w:p w:rsidR="00A13B4A" w:rsidRPr="005F0EC7" w:rsidRDefault="00A13B4A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3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Тетрадь № 2,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дания № 22, 23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59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rHeight w:val="1600"/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F4C" w:rsidRDefault="001C7F4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F4C" w:rsidRDefault="001C7F4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F4C" w:rsidRDefault="001C7F4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75C" w:rsidRDefault="001C7F4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7F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четверть</w:t>
            </w:r>
          </w:p>
          <w:p w:rsidR="001C7F4C" w:rsidRPr="001C7F4C" w:rsidRDefault="001C7F4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7F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40часов</w:t>
            </w:r>
            <w:r w:rsidR="00EB07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2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  <w:r w:rsidR="00C6645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C6645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  <w:r w:rsidR="00C66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ительное свойство умножения,</w:t>
            </w:r>
          </w:p>
          <w:p w:rsidR="001C7F4C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н</w:t>
            </w:r>
            <w:proofErr w:type="gram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жение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дву-знач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C7F4C" w:rsidRPr="005F0EC7" w:rsidRDefault="001C7F4C" w:rsidP="001C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 на </w:t>
            </w:r>
            <w:proofErr w:type="gram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однозначное</w:t>
            </w:r>
            <w:proofErr w:type="gram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503E74" w:rsidRPr="005F0EC7" w:rsidRDefault="001C7F4C" w:rsidP="001C7F4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дач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10 ч)</w:t>
            </w:r>
            <w:r w:rsidR="00503E74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95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аспределительное свойство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умножения. 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ешение задач разными способами</w:t>
            </w:r>
          </w:p>
          <w:p w:rsidR="00733295" w:rsidRPr="005F0EC7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Default="00C03DD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  <w:p w:rsidR="00C03DD4" w:rsidRDefault="00C03DD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DD4" w:rsidRDefault="00C03DD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DD4" w:rsidRPr="005F0EC7" w:rsidRDefault="00C03DD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относительно сложения. Пользование этим свойством для обоснования различных действий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аспределительное свойство умножения в процессе выполнения различных задан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дачи, связанные с распределительным свойством умножени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287, 290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291;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е № 3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Pr="005F0EC7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6</w:t>
            </w:r>
            <w:r w:rsidR="00C6645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C66450" w:rsidP="00C6645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 умнож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узна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 однозначное</w:t>
            </w:r>
          </w:p>
          <w:p w:rsidR="00C03DD4" w:rsidRDefault="00C03DD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DD4" w:rsidRPr="005F0EC7" w:rsidRDefault="00C03DD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C03DD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ала. </w:t>
            </w:r>
          </w:p>
          <w:p w:rsidR="00C03DD4" w:rsidRDefault="00C03DD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DD4" w:rsidRDefault="00C03DD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1C7F4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авило умножения двузначного числа на одн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значно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C7F4C" w:rsidRPr="005F0EC7">
              <w:rPr>
                <w:rFonts w:ascii="Times New Roman" w:hAnsi="Times New Roman"/>
                <w:sz w:val="24"/>
                <w:szCs w:val="24"/>
              </w:rPr>
              <w:t xml:space="preserve">Работа по осмыслению распределительного </w:t>
            </w:r>
            <w:r w:rsidR="00C03DD4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="001C7F4C" w:rsidRPr="005F0EC7">
              <w:rPr>
                <w:rFonts w:ascii="Times New Roman" w:hAnsi="Times New Roman"/>
                <w:sz w:val="24"/>
                <w:szCs w:val="24"/>
              </w:rPr>
              <w:t>умножения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ием (способ) умножения двузначного числа н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>.</w:t>
            </w:r>
            <w:r w:rsidR="001C7F4C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ть</w:t>
            </w:r>
            <w:r w:rsidR="001C7F4C" w:rsidRPr="005F0EC7">
              <w:rPr>
                <w:rFonts w:ascii="Times New Roman" w:hAnsi="Times New Roman"/>
                <w:sz w:val="24"/>
                <w:szCs w:val="24"/>
              </w:rPr>
              <w:t xml:space="preserve"> использовать распределительное свойство умноже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503E74" w:rsidRDefault="0099486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994867" w:rsidRDefault="0099486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4867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  <w:p w:rsidR="00B72AD5" w:rsidRPr="00B72AD5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AD5" w:rsidRPr="00B72AD5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3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294,</w:t>
            </w:r>
          </w:p>
          <w:p w:rsidR="00C66450" w:rsidRPr="005F0EC7" w:rsidRDefault="00503E74" w:rsidP="00C664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296,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Pr="005F0EC7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rHeight w:val="118"/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0F" w:rsidRDefault="00503E74" w:rsidP="00C66450">
            <w:pPr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1C7F4C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60F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6C360F" w:rsidRDefault="006C360F" w:rsidP="00C664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E74" w:rsidRDefault="00503E74" w:rsidP="00C664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295" w:rsidRPr="005F0EC7" w:rsidRDefault="00733295" w:rsidP="00C66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C6645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  <w:p w:rsidR="00EB075C" w:rsidRPr="005F0EC7" w:rsidRDefault="00EB075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733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33295">
              <w:rPr>
                <w:rFonts w:ascii="Times New Roman" w:hAnsi="Times New Roman"/>
                <w:sz w:val="24"/>
                <w:szCs w:val="24"/>
              </w:rPr>
              <w:t>двузначного</w:t>
            </w:r>
            <w:proofErr w:type="gramEnd"/>
            <w:r w:rsidR="00733295">
              <w:rPr>
                <w:rFonts w:ascii="Times New Roman" w:hAnsi="Times New Roman"/>
                <w:sz w:val="24"/>
                <w:szCs w:val="24"/>
              </w:rPr>
              <w:t xml:space="preserve"> на однозначное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C6645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95" w:rsidRPr="005F0EC7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C6645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. Работа по осмыслению распределительного свойства умножения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C6645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ием (способ) умножения двузначного числа н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>.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использовать распределительное свойство умноже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50" w:rsidRPr="005F0EC7" w:rsidRDefault="00C66450" w:rsidP="00C664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503E74" w:rsidRDefault="004149C0" w:rsidP="00C664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C66450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4149C0" w:rsidRDefault="004149C0" w:rsidP="00C664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B72AD5" w:rsidRPr="00733295" w:rsidRDefault="00B72AD5" w:rsidP="00C664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295">
              <w:rPr>
                <w:rFonts w:ascii="Times New Roman" w:hAnsi="Times New Roman"/>
                <w:b/>
                <w:sz w:val="24"/>
                <w:szCs w:val="24"/>
              </w:rPr>
              <w:t>Тест№34</w:t>
            </w:r>
          </w:p>
          <w:p w:rsidR="00994867" w:rsidRPr="005F0EC7" w:rsidRDefault="00994867" w:rsidP="00C664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50" w:rsidRPr="005F0EC7" w:rsidRDefault="00C66450" w:rsidP="00C664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300,</w:t>
            </w:r>
          </w:p>
          <w:p w:rsidR="00503E74" w:rsidRPr="005F0EC7" w:rsidRDefault="00C66450" w:rsidP="00C664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10, 3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</w:t>
            </w: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Pr="005F0EC7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0F" w:rsidRDefault="00503E74" w:rsidP="00C6645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  <w:r w:rsidR="006C360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360F" w:rsidRDefault="006C360F" w:rsidP="00C6645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C6645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C6645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C6645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C66450" w:rsidP="0073329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</w:t>
            </w: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предел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о умножения</w:t>
            </w: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95" w:rsidRPr="005F0EC7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73329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95" w:rsidRP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295">
              <w:rPr>
                <w:rFonts w:ascii="Times New Roman" w:hAnsi="Times New Roman"/>
                <w:b/>
                <w:sz w:val="24"/>
                <w:szCs w:val="24"/>
              </w:rPr>
              <w:t>Проверка усвоения материал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ешение текстовых задач. Упражнение в вычислении значений выражений с использованием свойства умножения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задачи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вычислять значения выражений, используя свойства умножения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анализировать, выделять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мерност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Самост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ятельная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994867" w:rsidRPr="00EB075C" w:rsidRDefault="0099486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EB07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proofErr w:type="gramEnd"/>
            <w:r w:rsidRPr="00EB07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/ устный счет</w:t>
            </w:r>
          </w:p>
          <w:p w:rsidR="00733295" w:rsidRDefault="00733295" w:rsidP="00B72AD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AD5" w:rsidRPr="00733295" w:rsidRDefault="00B72AD5" w:rsidP="00B72AD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295">
              <w:rPr>
                <w:rFonts w:ascii="Times New Roman" w:hAnsi="Times New Roman"/>
                <w:b/>
                <w:sz w:val="24"/>
                <w:szCs w:val="24"/>
              </w:rPr>
              <w:t>Тест№35</w:t>
            </w:r>
          </w:p>
          <w:p w:rsidR="00B72AD5" w:rsidRPr="00B72AD5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304, 307, 309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</w:t>
            </w: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Pr="005F0EC7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C6645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  <w:r w:rsidR="00C66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EB075C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07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</w:t>
            </w:r>
          </w:p>
          <w:p w:rsidR="00503E74" w:rsidRPr="005F0EC7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B07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</w:t>
            </w:r>
            <w:r w:rsidR="00503E74" w:rsidRPr="00EB07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ота</w:t>
            </w:r>
            <w:r w:rsidR="00785B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8</w:t>
            </w:r>
            <w:r w:rsidR="00503E74" w:rsidRPr="00EB07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 теме «Распределительное свойство </w:t>
            </w:r>
            <w:r w:rsidR="00503E74" w:rsidRPr="00EB07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умножения»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EB075C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75C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оверка результатов усвоения темы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ческую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термин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логию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75C" w:rsidRPr="00EB075C" w:rsidRDefault="00EB075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75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326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C6645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  <w:r w:rsidR="00C66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абота над ошибками. Умножение 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.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 навыков работы над задачей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таблицу умножения и деления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умножать двузначное число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40, 4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br w:type="page"/>
            </w:r>
            <w:r w:rsidR="00C66450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  <w:r w:rsidR="00C6645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C6645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  <w:r w:rsidR="00C66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лени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е 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суммы на число. Деление </w:t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дв</w:t>
            </w:r>
            <w:proofErr w:type="gram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ч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исла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на о</w:t>
            </w:r>
            <w:proofErr w:type="gram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д-</w:t>
            </w:r>
            <w:proofErr w:type="gram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нозначное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. Решение задач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8 ч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суммы на число</w:t>
            </w: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BE7" w:rsidRPr="005F0EC7" w:rsidRDefault="00785BE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еления суммы на числ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нового</w:t>
            </w:r>
          </w:p>
          <w:p w:rsidR="00503E74" w:rsidRDefault="00E47BB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  <w:p w:rsidR="00733295" w:rsidRDefault="0073329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95" w:rsidRPr="005F0EC7" w:rsidRDefault="00E47BB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с новым способом вычисления значений выражений,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в которых нужно сумму двух чисел разделить на число</w:t>
            </w:r>
          </w:p>
          <w:p w:rsidR="00C21BE2" w:rsidRPr="005F0EC7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ием деления двузначного числа н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математическую терминологию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таблицу деле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Коллекти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вная</w:t>
            </w:r>
          </w:p>
          <w:p w:rsidR="00503E74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B72AD5" w:rsidRPr="005F0EC7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3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суммы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на числ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333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35, 338,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01</w:t>
            </w: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75C" w:rsidRPr="005F0EC7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E47BB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Ознакомление со способом деления 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. Решение задач двумя способами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делить двузначное число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решать задачи двумя способам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503E74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B72AD5" w:rsidRPr="005F0EC7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37</w:t>
            </w: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Деление двузначного числа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на одно-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значное</w:t>
            </w:r>
            <w:proofErr w:type="spellEnd"/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344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EB075C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7</w:t>
            </w:r>
            <w:r w:rsidR="00C21BE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C21BE2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E2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E2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BC" w:rsidRDefault="00E47BBC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BC" w:rsidRDefault="00E47BBC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E2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21BE2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Default="00FF3F07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E2" w:rsidRPr="005F0EC7" w:rsidRDefault="00C21BE2" w:rsidP="00FF3F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BBC" w:rsidRDefault="00E47BB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</w:t>
            </w:r>
          </w:p>
          <w:p w:rsidR="00C21BE2" w:rsidRDefault="00E47BB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  <w:p w:rsidR="00E47BBC" w:rsidRDefault="00E47BB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BE2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BE2" w:rsidRPr="005F0EC7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BC" w:rsidRDefault="00E47BBC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1BE2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E2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E2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E2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E2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E2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1BE2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Default="00FF3F07" w:rsidP="00C21BE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BE2" w:rsidRPr="005F0EC7" w:rsidRDefault="00C21BE2" w:rsidP="00C21BE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47BBC" w:rsidRDefault="00E47BB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BBC" w:rsidRDefault="00E47BB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Default="00FF3F0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Default="00E47BB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47BBC" w:rsidRPr="00E47BBC" w:rsidRDefault="00E47BBC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BBC">
              <w:rPr>
                <w:rFonts w:ascii="Times New Roman" w:hAnsi="Times New Roman"/>
                <w:b/>
                <w:sz w:val="24"/>
                <w:szCs w:val="24"/>
              </w:rPr>
              <w:t>Проверка</w:t>
            </w:r>
          </w:p>
          <w:p w:rsidR="00FF3F07" w:rsidRDefault="00FF3F0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Default="00FF3F0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Default="00FF3F0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Pr="005F0EC7" w:rsidRDefault="00FF3F0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различными способами. Преобразование задач. Упражнение в делении 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  <w:p w:rsidR="00FF3F07" w:rsidRDefault="00FF3F0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Pr="005F0EC7" w:rsidRDefault="00FF3F0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различными способами. Преобразование задач. Упражнение в делении 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делить двузначное число на однозначное и применять свойство деления суммы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на число для решения задач двумя способами</w:t>
            </w:r>
          </w:p>
          <w:p w:rsidR="00FF3F0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3F07" w:rsidRPr="005F0EC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делить двузначное число на однозначное и применять свойство деления суммы</w:t>
            </w:r>
          </w:p>
          <w:p w:rsidR="00FF3F07" w:rsidRPr="005F0EC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на число для решения задач двумя способам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Взаимопроверка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Самост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ятельная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B72AD5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Pr="00E47BBC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BBC">
              <w:rPr>
                <w:rFonts w:ascii="Times New Roman" w:hAnsi="Times New Roman"/>
                <w:b/>
                <w:sz w:val="24"/>
                <w:szCs w:val="24"/>
              </w:rPr>
              <w:t>Тест№38</w:t>
            </w:r>
          </w:p>
          <w:p w:rsidR="00FF3F0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Pr="005F0EC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  <w:p w:rsidR="00FF3F07" w:rsidRPr="005F0EC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Взаимопроверка.</w:t>
            </w:r>
          </w:p>
          <w:p w:rsidR="00FF3F07" w:rsidRPr="005F0EC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Самост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3F07" w:rsidRPr="005F0EC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ятельная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349,</w:t>
            </w:r>
          </w:p>
          <w:p w:rsidR="00503E74" w:rsidRDefault="00503E74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352, 359, </w:t>
            </w:r>
          </w:p>
          <w:p w:rsidR="00FF3F0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F07" w:rsidRPr="005F0EC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360, 36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Pr="005F0EC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FF3F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  <w:r w:rsidR="00FF3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785BE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5B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</w:t>
            </w:r>
          </w:p>
          <w:p w:rsidR="00503E74" w:rsidRPr="005F0EC7" w:rsidRDefault="00785BE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</w:t>
            </w:r>
            <w:r w:rsidR="00503E74" w:rsidRPr="00785B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от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9</w:t>
            </w:r>
            <w:r w:rsidR="00503E74" w:rsidRPr="00785B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 теме </w:t>
            </w:r>
            <w:r w:rsidR="00503E74" w:rsidRPr="00785B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«Деление двузначного числа </w:t>
            </w:r>
            <w:proofErr w:type="gramStart"/>
            <w:r w:rsidR="00503E74" w:rsidRPr="00785B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</w:t>
            </w:r>
            <w:proofErr w:type="gramEnd"/>
            <w:r w:rsidR="00503E74" w:rsidRPr="00785B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21BE2" w:rsidRPr="00785B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нозначное»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Контроль знаний,  проверка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усвоения знаний,</w:t>
            </w:r>
            <w:r w:rsidR="00C21BE2" w:rsidRPr="005F0EC7">
              <w:rPr>
                <w:rFonts w:ascii="Times New Roman" w:hAnsi="Times New Roman"/>
                <w:sz w:val="24"/>
                <w:szCs w:val="24"/>
              </w:rPr>
              <w:t xml:space="preserve"> умений, навыков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усвоения правила деления суммы на число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приемов деления двузначного числа</w:t>
            </w:r>
            <w:r w:rsidR="00C21BE2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21BE2"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C21BE2"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пособ деления суммы на число;</w:t>
            </w:r>
          </w:p>
          <w:p w:rsidR="00C21BE2" w:rsidRPr="005F0EC7" w:rsidRDefault="00503E74" w:rsidP="00C21BE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способ деления двузначного числа </w:t>
            </w:r>
            <w:r w:rsidR="00C21BE2" w:rsidRPr="005F0EC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="00C21BE2" w:rsidRPr="005F0EC7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="00C21BE2" w:rsidRPr="005F0E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3E74" w:rsidRPr="005F0EC7" w:rsidRDefault="00C21BE2" w:rsidP="00C21BE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задачи разными способам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785BE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C21BE2">
            <w:pPr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C21BE2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F0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абота над ошибками. Деление 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E2" w:rsidRPr="005F0EC7" w:rsidRDefault="00C21BE2" w:rsidP="00C21BE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. </w:t>
            </w:r>
          </w:p>
          <w:p w:rsidR="00503E74" w:rsidRPr="005F0EC7" w:rsidRDefault="00C21BE2" w:rsidP="00C21BE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 навыков работы над задачей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E2" w:rsidRPr="005F0EC7" w:rsidRDefault="00C21BE2" w:rsidP="00C21BE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таблицу умножения и деления.</w:t>
            </w:r>
          </w:p>
          <w:p w:rsidR="00503E74" w:rsidRPr="005F0EC7" w:rsidRDefault="00C21BE2" w:rsidP="00C21BE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двузначное число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C21BE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FF3F07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FF3F07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Деление двузначного числа на двузначное</w:t>
            </w:r>
            <w:r w:rsidR="006C36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шение задач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 ч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двузначного числа на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значное</w:t>
            </w:r>
            <w:proofErr w:type="spellEnd"/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Упражнение в делении 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однозначное. Обучение делению 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двузначное. Повторение взаимосвязи компонентов и результатов действий умножения и деления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ием деления двузначного числа н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распределительное свойство умножения и свойство деления суммы на числ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503E74" w:rsidRDefault="0099486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994867" w:rsidRPr="00994867" w:rsidRDefault="0099486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49C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</w:t>
            </w:r>
            <w:proofErr w:type="gramEnd"/>
            <w:r w:rsidRPr="004149C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/ устный счет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двузна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числа на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дву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значное</w:t>
            </w:r>
            <w:proofErr w:type="spellEnd"/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372, 374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</w:t>
            </w: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Pr="005F0EC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8</w:t>
            </w:r>
            <w:r w:rsidR="00FF3F0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FF3F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FF3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двузначное. Решение задач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60F" w:rsidRPr="005F0EC7" w:rsidRDefault="006C360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. Закрепление навыков деления двузначного числа 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двузначное. Отработка умения анализировать, делать выводы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прием деления двузначного числа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на однозначное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правила порядка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выполнения действий в выражениях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задачи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Самопроверк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378, 379, 381, 38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5BE7" w:rsidRPr="005F0EC7" w:rsidRDefault="00785BE7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FF3F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FF3F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01A20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1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</w:t>
            </w:r>
          </w:p>
          <w:p w:rsidR="00501A20" w:rsidRPr="00501A20" w:rsidRDefault="00401F1D" w:rsidP="00746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</w:t>
            </w:r>
            <w:r w:rsidR="00785BE7" w:rsidRPr="00501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ота</w:t>
            </w:r>
            <w:r w:rsidR="00501A20" w:rsidRPr="00501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10</w:t>
            </w:r>
          </w:p>
          <w:p w:rsidR="00503E74" w:rsidRPr="005F0EC7" w:rsidRDefault="00746A5F" w:rsidP="00746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01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 теме «Деление двузначного числа </w:t>
            </w:r>
            <w:proofErr w:type="gramStart"/>
            <w:r w:rsidRPr="00501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</w:t>
            </w:r>
            <w:proofErr w:type="gramEnd"/>
            <w:r w:rsidRPr="00501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ву</w:t>
            </w:r>
            <w:r w:rsidR="004C51EB" w:rsidRPr="00501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чное»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01A20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A20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F07" w:rsidRPr="005F0EC7" w:rsidRDefault="00503E74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сфо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F07" w:rsidRPr="005F0EC7">
              <w:rPr>
                <w:rFonts w:ascii="Times New Roman" w:hAnsi="Times New Roman"/>
                <w:sz w:val="24"/>
                <w:szCs w:val="24"/>
              </w:rPr>
              <w:t xml:space="preserve">умений делить </w:t>
            </w:r>
            <w:r w:rsidR="00FF3F07"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двузначное число </w:t>
            </w:r>
          </w:p>
          <w:p w:rsidR="00503E74" w:rsidRPr="005F0EC7" w:rsidRDefault="00FF3F07" w:rsidP="00FF3F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на двузначное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F0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и, составлять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F07" w:rsidRPr="005F0EC7">
              <w:rPr>
                <w:rFonts w:ascii="Times New Roman" w:hAnsi="Times New Roman"/>
                <w:sz w:val="24"/>
                <w:szCs w:val="24"/>
              </w:rPr>
              <w:t>схемы к задачам, использовать все известные приемы при вычислен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20" w:rsidRDefault="00501A2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E74" w:rsidRPr="00501A20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A20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501A20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501A20">
              <w:rPr>
                <w:rFonts w:ascii="Times New Roman" w:hAnsi="Times New Roman"/>
                <w:b/>
                <w:sz w:val="24"/>
                <w:szCs w:val="24"/>
              </w:rPr>
              <w:br/>
              <w:t>контроль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FF3F07">
            <w:pPr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br w:type="page"/>
            </w:r>
            <w:r w:rsidR="00FF3F07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746A5F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746A5F" w:rsidP="00746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начений выражен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а, количество, стоимость. Решение 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дач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7 ч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Анализ контрольной работы. Цена, количество, стоимость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2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Установление зависимости между величинами, характеризующими процесс «купли-продажи». Ознакомление с монетами и купюрами. Упражнение в наборе различными монетами и купюрами цены различных предметов. Проверка умножения. Проверка деления</w:t>
            </w:r>
          </w:p>
        </w:tc>
        <w:tc>
          <w:tcPr>
            <w:tcW w:w="2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онятия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«цена», «количество», «стоимость» и взаимосвязь между этими величинами, монеты и купюры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задачи с величинами «цена», «стоимость», «количество»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набирать разными монетами и купюрами цену различных предмет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386; 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е № 4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Pr="005F0EC7" w:rsidRDefault="00746A5F" w:rsidP="00746A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Цена, количество, стоимость</w:t>
            </w: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Pr="005F0EC7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Цена, количество, стоимость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  <w:proofErr w:type="spellEnd"/>
            <w:proofErr w:type="gramEnd"/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5F" w:rsidRPr="005F0EC7" w:rsidRDefault="00746A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388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391, 402, 403, 404; 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43–4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</w:t>
            </w: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501A20">
              <w:rPr>
                <w:rFonts w:ascii="Arial" w:hAnsi="Arial" w:cs="Arial"/>
                <w:sz w:val="20"/>
                <w:szCs w:val="20"/>
              </w:rPr>
              <w:t>.02</w:t>
            </w: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501A20">
              <w:rPr>
                <w:rFonts w:ascii="Arial" w:hAnsi="Arial" w:cs="Arial"/>
                <w:sz w:val="20"/>
                <w:szCs w:val="20"/>
              </w:rPr>
              <w:t>.02</w:t>
            </w: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Pr="005F0EC7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501A20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16284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9</w:t>
            </w:r>
            <w:r w:rsidR="001628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01A20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A20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01A20">
              <w:rPr>
                <w:rFonts w:ascii="Times New Roman" w:hAnsi="Times New Roman"/>
                <w:b/>
                <w:i/>
                <w:sz w:val="24"/>
                <w:szCs w:val="24"/>
              </w:rPr>
              <w:t>работа по теме «Цена, количество, стоимость»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1A2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роверка умения решать задачи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усвоения распр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делительного свойства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ножения, деления </w:t>
            </w:r>
            <w:r w:rsidR="00162840" w:rsidRPr="005F0EC7">
              <w:rPr>
                <w:rFonts w:ascii="Times New Roman" w:hAnsi="Times New Roman"/>
                <w:sz w:val="24"/>
                <w:szCs w:val="24"/>
              </w:rPr>
              <w:t>суммы на число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решать задачи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с величинами «цена», «количество»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«стоимость»;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вычислять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знач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162840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2840" w:rsidRPr="005F0EC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162840" w:rsidRPr="005F0EC7">
              <w:rPr>
                <w:rFonts w:ascii="Times New Roman" w:hAnsi="Times New Roman"/>
                <w:sz w:val="24"/>
                <w:szCs w:val="24"/>
              </w:rPr>
              <w:t xml:space="preserve"> выражений, используя порядок выполнения действий</w:t>
            </w:r>
          </w:p>
          <w:p w:rsidR="00162840" w:rsidRPr="005F0EC7" w:rsidRDefault="0016284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Самопр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верка</w:t>
            </w:r>
            <w:proofErr w:type="spell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40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03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746A5F">
            <w:pPr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746A5F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16284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Анализ проверочной работы. Решение задач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Отработка умения решать задачи на нахождение цены, количества, стоимости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и, составлять задачи по рисунку,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изменять вопрос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и по данному выражению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  <w:proofErr w:type="spellEnd"/>
            <w:proofErr w:type="gram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409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501A20"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16284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16284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тырехзначные числа. Единица длины – километр, 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единица массы – грамм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(10 ч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Четырехзначные числа.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Нумерация. Устная и письменная нумерац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овершенствование знания разрядного и десятичного состава чисел. Ознакомление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 новой счетной единицей – тысячей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новую счетную единицу –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тысяча.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читать и записывать четырехзначные чис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503E74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B72AD5" w:rsidRPr="005F0EC7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3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Четыре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значны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411, 416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501A20">
              <w:rPr>
                <w:rFonts w:ascii="Arial" w:hAnsi="Arial" w:cs="Arial"/>
                <w:sz w:val="20"/>
                <w:szCs w:val="20"/>
              </w:rPr>
              <w:t>.03</w:t>
            </w:r>
          </w:p>
          <w:p w:rsidR="00B4067D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Pr="005F0EC7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16284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840" w:rsidRPr="00501A20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01A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нтрольная работа </w:t>
            </w:r>
            <w:r w:rsidR="00501A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11</w:t>
            </w:r>
          </w:p>
          <w:p w:rsidR="00503E74" w:rsidRPr="00501A20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01A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 </w:t>
            </w:r>
            <w:r w:rsidRPr="00501A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br/>
              <w:t>итогам III четверти</w:t>
            </w:r>
          </w:p>
          <w:p w:rsidR="00162840" w:rsidRDefault="0016284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162840" w:rsidRPr="00162840" w:rsidRDefault="0016284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оверка усвоения материала, изученного в III четверти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амостоятельно выполнять задания контрольной работ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1A2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01F1D">
              <w:rPr>
                <w:rFonts w:ascii="Times New Roman" w:hAnsi="Times New Roman"/>
                <w:b/>
                <w:sz w:val="24"/>
                <w:szCs w:val="24"/>
              </w:rPr>
              <w:t>Контрольная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424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501A2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16284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16284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Четырехзначные числа. Увелич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числа в не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="00162840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2840" w:rsidRPr="005F0EC7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="00162840" w:rsidRPr="005F0EC7">
              <w:rPr>
                <w:rFonts w:ascii="Times New Roman" w:hAnsi="Times New Roman"/>
                <w:sz w:val="24"/>
                <w:szCs w:val="24"/>
              </w:rPr>
              <w:t xml:space="preserve"> раз. Умножение на 100. Письменная нумерац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840" w:rsidRPr="005F0EC7" w:rsidRDefault="00503E74" w:rsidP="001628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Упражнение в чтении и записи четырехзначных чисел. Повторение ра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="00162840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2840" w:rsidRPr="005F0EC7">
              <w:rPr>
                <w:rFonts w:ascii="Times New Roman" w:hAnsi="Times New Roman"/>
                <w:sz w:val="24"/>
                <w:szCs w:val="24"/>
              </w:rPr>
              <w:t>ностного</w:t>
            </w:r>
            <w:proofErr w:type="spellEnd"/>
            <w:r w:rsidR="00162840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840"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сравнения, увеличения числа в несколько раз. Правило умножения числа на 100</w:t>
            </w:r>
          </w:p>
          <w:p w:rsidR="00503E74" w:rsidRPr="005F0EC7" w:rsidRDefault="00162840" w:rsidP="001628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(увеличить в 100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840" w:rsidRPr="005F0EC7" w:rsidRDefault="00503E74" w:rsidP="001628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правило умножения числа на 100.</w:t>
            </w:r>
            <w:r w:rsidR="00162840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ть:</w:t>
            </w:r>
          </w:p>
          <w:p w:rsidR="00162840" w:rsidRPr="005F0EC7" w:rsidRDefault="00162840" w:rsidP="001628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умножать числа </w:t>
            </w:r>
          </w:p>
          <w:p w:rsidR="00162840" w:rsidRPr="005F0EC7" w:rsidRDefault="00162840" w:rsidP="001628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на 100;</w:t>
            </w:r>
          </w:p>
          <w:p w:rsidR="00503E74" w:rsidRPr="005F0EC7" w:rsidRDefault="00162840" w:rsidP="001628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– сравнивать, увеличивать числа в несколько раз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Взаим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проверка</w:t>
            </w:r>
          </w:p>
          <w:p w:rsidR="00B72AD5" w:rsidRPr="005F0EC7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40,4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Четырех-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значны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числа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162840" w:rsidRPr="005F0EC7">
              <w:rPr>
                <w:rFonts w:ascii="Times New Roman" w:hAnsi="Times New Roman"/>
                <w:sz w:val="24"/>
                <w:szCs w:val="24"/>
              </w:rPr>
              <w:t>«увеличит</w:t>
            </w:r>
            <w:r w:rsidR="00162840"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 </w:t>
            </w:r>
            <w:proofErr w:type="gramStart"/>
            <w:r w:rsidR="00162840" w:rsidRPr="005F0E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62840" w:rsidRPr="005F0EC7">
              <w:rPr>
                <w:rFonts w:ascii="Times New Roman" w:hAnsi="Times New Roman"/>
                <w:sz w:val="24"/>
                <w:szCs w:val="24"/>
              </w:rPr>
              <w:t xml:space="preserve"> …»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63–</w:t>
            </w:r>
            <w:r w:rsidR="00162840" w:rsidRPr="005F0EC7">
              <w:rPr>
                <w:rFonts w:ascii="Times New Roman" w:hAnsi="Times New Roman"/>
                <w:sz w:val="24"/>
                <w:szCs w:val="24"/>
              </w:rPr>
              <w:t xml:space="preserve">68; </w:t>
            </w:r>
            <w:r w:rsidR="00162840" w:rsidRPr="005F0EC7">
              <w:rPr>
                <w:rFonts w:ascii="Times New Roman" w:hAnsi="Times New Roman"/>
                <w:sz w:val="24"/>
                <w:szCs w:val="24"/>
              </w:rPr>
              <w:br/>
              <w:t>№ 43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01A20">
              <w:rPr>
                <w:rFonts w:ascii="Arial" w:hAnsi="Arial" w:cs="Arial"/>
                <w:sz w:val="20"/>
                <w:szCs w:val="20"/>
              </w:rPr>
              <w:t>.03</w:t>
            </w: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Pr="005F0EC7" w:rsidRDefault="00435796" w:rsidP="0043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  <w:r w:rsidR="00501A2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162840">
            <w:pPr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162840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16284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16284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Четырехзначные числа. Единица длины – километр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Сравнение и упорядочение объектов по разным признакам: длине. Единицы длины. Новая единица длины –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1 км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единицу дл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– километр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и соотношение: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1 км = 1000 м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правило деления числа на 10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438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440;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69, 7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01A20">
              <w:rPr>
                <w:rFonts w:ascii="Arial" w:hAnsi="Arial" w:cs="Arial"/>
                <w:sz w:val="20"/>
                <w:szCs w:val="20"/>
              </w:rPr>
              <w:t>.03</w:t>
            </w: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Pr="005F0EC7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01A20"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16284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Четырехзначные числа. Единица массы – грамм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Единицы массы.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 по развитию умений анализировать, сравнивать и классифицировать числа по различным признакам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единицу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массы – грамм;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соотнош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1 кг = 1000 г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равнивать значения величин, решать задач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67" w:rsidRDefault="0099486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:rsidR="00994867" w:rsidRPr="005F0EC7" w:rsidRDefault="0099486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9C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</w:t>
            </w:r>
            <w:proofErr w:type="gramEnd"/>
            <w:r w:rsidRPr="004149C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/ устный счет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465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73, 7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4067D">
              <w:rPr>
                <w:rFonts w:ascii="Arial" w:hAnsi="Arial" w:cs="Arial"/>
                <w:sz w:val="20"/>
                <w:szCs w:val="20"/>
              </w:rPr>
              <w:t>.</w:t>
            </w:r>
            <w:r w:rsidR="00501A2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162840" w:rsidP="002C287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28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01A20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A20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01A20">
              <w:rPr>
                <w:rFonts w:ascii="Times New Roman" w:hAnsi="Times New Roman"/>
                <w:b/>
                <w:i/>
                <w:sz w:val="24"/>
                <w:szCs w:val="24"/>
              </w:rPr>
              <w:t>работа по теме «Четыре</w:t>
            </w:r>
            <w:proofErr w:type="gramStart"/>
            <w:r w:rsidRPr="00501A20">
              <w:rPr>
                <w:rFonts w:ascii="Times New Roman" w:hAnsi="Times New Roman"/>
                <w:b/>
                <w:i/>
                <w:sz w:val="24"/>
                <w:szCs w:val="24"/>
              </w:rPr>
              <w:t>х-</w:t>
            </w:r>
            <w:proofErr w:type="gramEnd"/>
            <w:r w:rsidR="00162840" w:rsidRPr="00501A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62840" w:rsidRPr="00501A20">
              <w:rPr>
                <w:rFonts w:ascii="Times New Roman" w:hAnsi="Times New Roman"/>
                <w:b/>
                <w:i/>
                <w:sz w:val="24"/>
                <w:szCs w:val="24"/>
              </w:rPr>
              <w:t>значные</w:t>
            </w:r>
            <w:proofErr w:type="spellEnd"/>
            <w:r w:rsidR="00162840" w:rsidRPr="00501A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62840" w:rsidRPr="00501A20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числа»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роверка усвоения нумерации четырехзначных чисел, </w:t>
            </w:r>
            <w:r w:rsidR="00162840" w:rsidRPr="005F0EC7">
              <w:rPr>
                <w:rFonts w:ascii="Times New Roman" w:hAnsi="Times New Roman"/>
                <w:sz w:val="24"/>
                <w:szCs w:val="24"/>
              </w:rPr>
              <w:t xml:space="preserve">умения решать </w:t>
            </w:r>
            <w:r w:rsidR="00162840" w:rsidRPr="005F0EC7">
              <w:rPr>
                <w:rFonts w:ascii="Times New Roman" w:hAnsi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выполнять вычислительные приемы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умнож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162840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2840" w:rsidRPr="005F0EC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162840" w:rsidRPr="005F0EC7">
              <w:rPr>
                <w:rFonts w:ascii="Times New Roman" w:hAnsi="Times New Roman"/>
                <w:sz w:val="24"/>
                <w:szCs w:val="24"/>
              </w:rPr>
              <w:t xml:space="preserve"> и деления, нумерацию четырехзначных чисел, решать </w:t>
            </w:r>
            <w:r w:rsidR="00162840"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задачи с единицами массы, длины, площад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9486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про</w:t>
            </w:r>
            <w:proofErr w:type="spellEnd"/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верка</w:t>
            </w:r>
            <w:proofErr w:type="spell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01A20">
              <w:rPr>
                <w:rFonts w:ascii="Arial" w:hAnsi="Arial" w:cs="Arial"/>
                <w:sz w:val="20"/>
                <w:szCs w:val="20"/>
              </w:rPr>
              <w:t>03</w:t>
            </w:r>
            <w:r w:rsidR="00B4067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4067D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67D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67D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67D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67D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67D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67D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67D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67D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67D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67D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67D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67D" w:rsidRPr="005F0EC7" w:rsidRDefault="00B4067D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162840">
            <w:pPr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162840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87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Четырехзначные числа. Единица массы – грамм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A20" w:rsidRDefault="00501A2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A20" w:rsidRPr="005F0EC7" w:rsidRDefault="00DE6F2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871" w:rsidRPr="005F0EC7" w:rsidRDefault="002C2871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Единицы массы. </w:t>
            </w:r>
          </w:p>
          <w:p w:rsidR="002C2871" w:rsidRDefault="002C2871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бота по развитию умений анализировать, сравнивать и классифицировать числа по различным признакам</w:t>
            </w:r>
          </w:p>
          <w:p w:rsidR="002C2871" w:rsidRDefault="002C2871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03E74" w:rsidRPr="002C2871" w:rsidRDefault="00162840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2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четверть</w:t>
            </w:r>
            <w:r w:rsidR="002C2871" w:rsidRPr="002C2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2C2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  <w:r w:rsidRPr="002C2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</w:t>
            </w:r>
            <w:r w:rsidR="002C2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в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871" w:rsidRPr="005F0EC7" w:rsidRDefault="002C2871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единицу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массы – грамм;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соотнош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1 кг = 1000 г.</w:t>
            </w:r>
          </w:p>
          <w:p w:rsidR="002C2871" w:rsidRDefault="002C2871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равнивать значения величин, решать задачи</w:t>
            </w: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03E74" w:rsidRP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2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+4часа резер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99486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871" w:rsidRPr="005F0EC7" w:rsidRDefault="002C2871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466, 467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1A20" w:rsidRPr="005F0EC7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4067D"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Пят</w:t>
            </w:r>
            <w:proofErr w:type="gram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и-</w:t>
            </w:r>
            <w:proofErr w:type="gram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чные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шестизначные числа. Решение задач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8 ч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разряды  и понятие «класс»</w:t>
            </w:r>
          </w:p>
          <w:p w:rsidR="00B7695E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95E" w:rsidRPr="005F0EC7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запись и сравнение чисел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  <w:p w:rsidR="00B7695E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95E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95E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95E" w:rsidRPr="005F0EC7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Классы и разряды. Ознакомл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с новыми разрядами и с понятиями «класс», «пятизначные», «шестизначные» числа.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ссматривание таблицы разрядов и классов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читать и записывать пятизначные, шестизначные числа, записывать в виде суммы разрядных слагаемых, умножать числа на 1000, 100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503E74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B72AD5" w:rsidRPr="005F0EC7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4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ятизначные и шестизначные числ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472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476;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75–7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</w:t>
            </w: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Pr="005F0EC7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Pr="005F0EC7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95E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запись многозначных чисел</w:t>
            </w:r>
          </w:p>
          <w:p w:rsidR="00503E74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рогозна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а. Чт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ь</w:t>
            </w: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Pr="005F0EC7" w:rsidRDefault="00B7695E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ный состав многозначных чисел</w:t>
            </w:r>
          </w:p>
          <w:p w:rsidR="002C2871" w:rsidRPr="005F0EC7" w:rsidRDefault="002C2871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Pr="005F0EC7" w:rsidRDefault="002C2871" w:rsidP="00B769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  <w:p w:rsidR="00B7695E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95E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95E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05F" w:rsidRDefault="0099205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05F" w:rsidRPr="00B7695E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95E">
              <w:rPr>
                <w:rFonts w:ascii="Times New Roman" w:hAnsi="Times New Roman"/>
                <w:b/>
                <w:sz w:val="24"/>
                <w:szCs w:val="24"/>
              </w:rPr>
              <w:t>Проверка умений</w:t>
            </w: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Pr="005F0EC7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ы и разряды. Разрядный состав пятизначных и шестизначных чисел. Обучение выделению в многозначных числах разрядов.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Правила умножения любого числа на 1000, 10000</w:t>
            </w:r>
          </w:p>
          <w:p w:rsidR="002C2871" w:rsidRPr="005F0EC7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лассы и разряды. Разрядный состав пятизначных и шестизначных чисел. Обучение выделению в многозначных числах разрядов. Правила умножения любого числа на 1000, 1000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читать и записывать многозначные числа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решать задачи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выделять в многозначных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числах разряды;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анализировать и сравнивать многозначные числа</w:t>
            </w:r>
          </w:p>
          <w:p w:rsidR="002C2871" w:rsidRPr="005F0EC7" w:rsidRDefault="002C2871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2C2871" w:rsidRPr="005F0EC7" w:rsidRDefault="002C2871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читать и записывать многозначные числа;</w:t>
            </w:r>
          </w:p>
          <w:p w:rsidR="002C2871" w:rsidRPr="005F0EC7" w:rsidRDefault="002C2871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решать задачи;</w:t>
            </w:r>
          </w:p>
          <w:p w:rsidR="002C2871" w:rsidRPr="005F0EC7" w:rsidRDefault="002C2871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выделять в многозначных числах разряды;</w:t>
            </w:r>
          </w:p>
          <w:p w:rsidR="002C2871" w:rsidRPr="005F0EC7" w:rsidRDefault="002C2871" w:rsidP="002C28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анализировать и сравнивать многозначные чис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й опрос, </w:t>
            </w: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  <w:proofErr w:type="spellEnd"/>
            <w:proofErr w:type="gramEnd"/>
          </w:p>
          <w:p w:rsidR="00B72AD5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7695E">
              <w:rPr>
                <w:rFonts w:ascii="Times New Roman" w:hAnsi="Times New Roman"/>
                <w:b/>
                <w:sz w:val="24"/>
                <w:szCs w:val="24"/>
              </w:rPr>
              <w:t>Тест№43</w:t>
            </w:r>
            <w:r>
              <w:rPr>
                <w:rFonts w:ascii="Times New Roman" w:hAnsi="Times New Roman"/>
                <w:sz w:val="24"/>
                <w:szCs w:val="24"/>
              </w:rPr>
              <w:t>,44</w:t>
            </w: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Индивидуальный опрос, </w:t>
            </w: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  <w:proofErr w:type="spellEnd"/>
            <w:proofErr w:type="gramEnd"/>
          </w:p>
          <w:p w:rsidR="00994867" w:rsidRPr="00B7695E" w:rsidRDefault="0099486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7695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proofErr w:type="gramEnd"/>
            <w:r w:rsidRPr="00B7695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/ устный счет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488,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я № 79–81</w:t>
            </w: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71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489, 492;</w:t>
            </w:r>
          </w:p>
          <w:p w:rsidR="00EB2468" w:rsidRPr="005F0EC7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4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4</w:t>
            </w: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</w:t>
            </w:r>
          </w:p>
          <w:p w:rsidR="00435796" w:rsidRPr="005F0EC7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2C287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2C2871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  <w:r w:rsidR="002C28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401F1D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F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</w:t>
            </w:r>
          </w:p>
          <w:p w:rsidR="00503E74" w:rsidRPr="005F0EC7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</w:t>
            </w:r>
            <w:r w:rsidR="00503E74" w:rsidRPr="00401F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ота</w:t>
            </w:r>
            <w:r w:rsidRPr="00401F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12</w:t>
            </w:r>
            <w:r w:rsidR="00503E74" w:rsidRPr="00401F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 теме «Пятизначные и </w:t>
            </w:r>
            <w:proofErr w:type="spellStart"/>
            <w:proofErr w:type="gramStart"/>
            <w:r w:rsidR="00503E74" w:rsidRPr="00401F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ести-значные</w:t>
            </w:r>
            <w:proofErr w:type="spellEnd"/>
            <w:proofErr w:type="gramEnd"/>
            <w:r w:rsidR="00503E74" w:rsidRPr="00401F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503E74" w:rsidRPr="00401F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числа»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B7695E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95E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оверка усвоения вычислительных приемов умножения и деления, правил порядка выполнения действий в выражениях, нумерации пятизначных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 шестизначных чисел, умения решать задачи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свойства умн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сочетательное свойство сложения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порядок выполнения действий в выражениях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правило умножения любого числа на 1000, 10000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табличное умножение и дел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F1D" w:rsidRPr="00B7695E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95E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  <w:proofErr w:type="spellEnd"/>
            <w:proofErr w:type="gram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499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00, 5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2C2871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B769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2C2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Многозначные числ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B769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  <w:p w:rsidR="00B7695E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95E" w:rsidRPr="005F0EC7" w:rsidRDefault="00B7695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и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совершенствованием практических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умений и навыков по теме «Многозначные числа».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</w:t>
            </w:r>
          </w:p>
          <w:p w:rsidR="007D677E" w:rsidRDefault="007D677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77E" w:rsidRDefault="007D677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77E" w:rsidRPr="005F0EC7" w:rsidRDefault="007D677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выявля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и анализировать ошибки, сам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стоятельн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исправлять и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Самопроверка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заимо-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проверка</w:t>
            </w:r>
            <w:proofErr w:type="spellEnd"/>
            <w:proofErr w:type="gram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506, 507, 512</w:t>
            </w:r>
          </w:p>
          <w:p w:rsidR="00EB2468" w:rsidRPr="005F0EC7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49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</w:t>
            </w: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Pr="005F0EC7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7D677E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7D677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1</w:t>
            </w:r>
            <w:r w:rsidR="007D67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7E" w:rsidRPr="005F0EC7" w:rsidRDefault="00503E74" w:rsidP="007D677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жение и вычитание </w:t>
            </w:r>
            <w:proofErr w:type="spell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многозна</w:t>
            </w:r>
            <w:proofErr w:type="gramStart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spellEnd"/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7D677E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677E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ных</w:t>
            </w:r>
            <w:proofErr w:type="spellEnd"/>
            <w:r w:rsidR="007D677E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677E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чисел</w:t>
            </w:r>
            <w:r w:rsidR="005721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шение задач</w:t>
            </w:r>
            <w:r w:rsidR="007D677E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03E74" w:rsidRPr="005F0EC7" w:rsidRDefault="007D677E" w:rsidP="007D677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B2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сложения</w:t>
            </w:r>
          </w:p>
          <w:p w:rsidR="00C633B2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3B2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3B2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сложения</w:t>
            </w:r>
          </w:p>
          <w:p w:rsidR="00C633B2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3B2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3B2" w:rsidRPr="005F0EC7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  <w:p w:rsidR="00C633B2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3B2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3B2" w:rsidRPr="005F0EC7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приема сложения многозначных чисел. Работа над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7D677E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77E" w:rsidRPr="005F0EC7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="007D677E" w:rsidRPr="005F0EC7">
              <w:rPr>
                <w:rFonts w:ascii="Times New Roman" w:hAnsi="Times New Roman"/>
                <w:sz w:val="24"/>
                <w:szCs w:val="24"/>
              </w:rPr>
              <w:t xml:space="preserve"> вычислительных навыков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пособы сложения в столбик нескольких слагаемых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кладывать</w:t>
            </w:r>
            <w:r w:rsidR="007D677E" w:rsidRPr="005F0EC7">
              <w:rPr>
                <w:rFonts w:ascii="Times New Roman" w:hAnsi="Times New Roman"/>
                <w:sz w:val="24"/>
                <w:szCs w:val="24"/>
              </w:rPr>
              <w:t xml:space="preserve"> числа в столбик, </w:t>
            </w:r>
            <w:r w:rsidR="007D677E" w:rsidRPr="005F0EC7">
              <w:rPr>
                <w:rFonts w:ascii="Times New Roman" w:hAnsi="Times New Roman"/>
                <w:sz w:val="24"/>
                <w:szCs w:val="24"/>
              </w:rPr>
              <w:br/>
              <w:t>решать задач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B72AD5" w:rsidRPr="005F0EC7" w:rsidRDefault="00B72AD5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4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518,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20, 522</w:t>
            </w:r>
          </w:p>
          <w:p w:rsidR="00EB2468" w:rsidRPr="005F0EC7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5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</w:t>
            </w: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Pr="005F0EC7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10" w:rsidRDefault="00503E74" w:rsidP="002C2871">
            <w:pPr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br w:type="page"/>
            </w:r>
            <w:r w:rsidR="002C2871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110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C633B2" w:rsidRDefault="00C633B2" w:rsidP="002C28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3B2" w:rsidRDefault="00C633B2" w:rsidP="002C28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3B2" w:rsidRDefault="00C633B2" w:rsidP="002C28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7D677E" w:rsidP="002C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вычитания</w:t>
            </w:r>
          </w:p>
          <w:p w:rsidR="00C633B2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3B2" w:rsidRPr="005F0EC7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вычит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7E" w:rsidRPr="005F0EC7" w:rsidRDefault="007D677E" w:rsidP="007D67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Default="00C633B2" w:rsidP="007D67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</w:t>
            </w:r>
            <w:r w:rsidR="007D677E" w:rsidRPr="005F0EC7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  <w:p w:rsidR="00C633B2" w:rsidRDefault="00C633B2" w:rsidP="007D67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3B2" w:rsidRPr="005F0EC7" w:rsidRDefault="00C633B2" w:rsidP="007D67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7D677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Алгоритм письменного приема вычитания многозначных чисел (с переходом в другой разряд)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7E" w:rsidRPr="005F0EC7" w:rsidRDefault="007D677E" w:rsidP="007D67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7D677E" w:rsidRPr="005F0EC7" w:rsidRDefault="007D677E" w:rsidP="007D67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вычитать в столбик;</w:t>
            </w:r>
          </w:p>
          <w:p w:rsidR="007D677E" w:rsidRPr="005F0EC7" w:rsidRDefault="007D677E" w:rsidP="007D67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решать и составлять задач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7E" w:rsidRPr="005F0EC7" w:rsidRDefault="007D677E" w:rsidP="007D67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503E74" w:rsidRDefault="00B72AD5" w:rsidP="007D67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7D677E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B72AD5" w:rsidRPr="005F0EC7" w:rsidRDefault="00B72AD5" w:rsidP="007D67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4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7D677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526, 527, 531, 53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</w:t>
            </w: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Pr="005F0EC7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77E" w:rsidRDefault="007D677E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77E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  <w:p w:rsidR="007D677E" w:rsidRDefault="007D677E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77E" w:rsidRDefault="007D677E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77E" w:rsidRDefault="007D677E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77E" w:rsidRDefault="007D677E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77E" w:rsidRDefault="007D677E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77E" w:rsidRPr="005F0EC7" w:rsidRDefault="007D677E" w:rsidP="007D67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18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ложение и вычитание многозначных чисел</w:t>
            </w:r>
          </w:p>
          <w:p w:rsidR="00C633B2" w:rsidRPr="005F0EC7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жение и вычитание  чисел «в столбик»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10" w:rsidRPr="005F0EC7" w:rsidRDefault="0057211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  <w:p w:rsidR="00C633B2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633B2">
              <w:rPr>
                <w:rFonts w:ascii="Times New Roman" w:hAnsi="Times New Roman"/>
                <w:b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633B2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3B2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3B2" w:rsidRPr="005F0EC7" w:rsidRDefault="00C633B2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 письменного приема сложения и вычитан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многозначных чисел. Упражнение в сложении и вычитании чисел в столбик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складывать и вычитать в столбик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составлять задачи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данной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схеме;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анализировать и сравнивать числовые выражения</w:t>
            </w:r>
          </w:p>
          <w:p w:rsidR="007D677E" w:rsidRPr="005F0EC7" w:rsidRDefault="007D677E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Взаимо-проверка</w:t>
            </w:r>
            <w:proofErr w:type="spellEnd"/>
            <w:proofErr w:type="gramEnd"/>
          </w:p>
          <w:p w:rsidR="00EB2468" w:rsidRPr="00C633B2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3B2">
              <w:rPr>
                <w:rFonts w:ascii="Times New Roman" w:hAnsi="Times New Roman"/>
                <w:b/>
                <w:sz w:val="24"/>
                <w:szCs w:val="24"/>
              </w:rPr>
              <w:t>Тест№4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537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543, 544; 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задания № 99–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10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.04</w:t>
            </w: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Pr="005F0EC7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401F1D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1F1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ая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01F1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бота </w:t>
            </w:r>
            <w:r w:rsidR="00401F1D" w:rsidRPr="00401F1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13</w:t>
            </w:r>
            <w:r w:rsidRPr="00401F1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теме «Сложение и вычитание многозначных чисел»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C633B2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3B2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роверка усвоения нумерации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мн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гозначных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чисел, алгоритмов сложения и вычитания многозначных чисел, умения решать задачи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алгоритмы сложения и вычитания многозначных чисел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складывать и вычитать в столбик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решать задач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F1D" w:rsidRPr="00C633B2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3B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  <w:p w:rsidR="00401F1D" w:rsidRPr="00C633B2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68" w:rsidRDefault="00EB2468" w:rsidP="00EB246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51</w:t>
            </w:r>
          </w:p>
          <w:p w:rsidR="00EB2468" w:rsidRDefault="00EB2468" w:rsidP="00EB246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7D677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br w:type="page"/>
            </w:r>
            <w:r w:rsidR="007D677E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89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Анализ контрольной работы. Сложение и вычитание многозначных чисел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Алгоритм письменного сложения и вычитания.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исьменный прием вычитания многозначных чисел с переходом в другой разряд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анализиров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результаты контрольной работы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исправля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ошибк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заимо-проверка</w:t>
            </w:r>
            <w:proofErr w:type="spellEnd"/>
            <w:proofErr w:type="gram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548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549, 55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102B4D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1C1890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718" w:rsidRDefault="00A70718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718" w:rsidRDefault="00A70718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02B4D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1C1890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718" w:rsidRDefault="00A70718" w:rsidP="00A707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A707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02B4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2B4D" w:rsidRDefault="00102B4D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02B4D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1C1890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718" w:rsidRDefault="00A70718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Pr="005F0EC7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диницы времени</w:t>
            </w:r>
          </w:p>
          <w:p w:rsidR="00503E74" w:rsidRPr="005F0EC7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</w:t>
            </w:r>
            <w:r w:rsidR="00503E74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A7071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времени: соотношения.</w:t>
            </w:r>
          </w:p>
          <w:p w:rsidR="00A70718" w:rsidRDefault="00A7071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времени из одних единиц в другие</w:t>
            </w:r>
          </w:p>
          <w:p w:rsidR="00A70718" w:rsidRDefault="00A7071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ш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Единицы времени. Решение задач</w:t>
            </w: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Pr="00401F1D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1F1D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</w:t>
            </w:r>
          </w:p>
          <w:p w:rsidR="001C1890" w:rsidRPr="005F0EC7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01F1D">
              <w:rPr>
                <w:rFonts w:ascii="Times New Roman" w:hAnsi="Times New Roman"/>
                <w:b/>
                <w:i/>
                <w:sz w:val="24"/>
                <w:szCs w:val="24"/>
              </w:rPr>
              <w:t>работа по теме «Единицы времени»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Pr="005F0EC7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</w:t>
            </w:r>
          </w:p>
          <w:p w:rsidR="00503E74" w:rsidRDefault="00A7071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  <w:p w:rsidR="00A70718" w:rsidRDefault="00A7071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70718" w:rsidRDefault="00A7071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718" w:rsidRDefault="00A7071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Pr="00A70718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718">
              <w:rPr>
                <w:rFonts w:ascii="Times New Roman" w:hAnsi="Times New Roman"/>
                <w:b/>
                <w:sz w:val="24"/>
                <w:szCs w:val="24"/>
              </w:rPr>
              <w:t>Проверка</w:t>
            </w:r>
            <w:r w:rsidR="001C1890" w:rsidRPr="00A70718">
              <w:rPr>
                <w:rFonts w:ascii="Times New Roman" w:hAnsi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ицы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врем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ни. Соотнош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единиц времени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(1 ч = 360 с).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едставление о сутках, временной последовательности событий</w:t>
            </w:r>
          </w:p>
          <w:p w:rsidR="001C1890" w:rsidRPr="005F0EC7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врем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. Соотнош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единиц времени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(1 ч = 360 с).</w:t>
            </w:r>
          </w:p>
          <w:p w:rsidR="001C1890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едставление о сутках, временной последовательности событий</w:t>
            </w:r>
          </w:p>
          <w:p w:rsidR="001C1890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усвоения знаний о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>соотноше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между единицами време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890" w:rsidRPr="005F0EC7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устанавлив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соотношения между единицами времени;</w:t>
            </w:r>
          </w:p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отрабатывать навык работы над задачей</w:t>
            </w: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Pr="005F0EC7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1C1890" w:rsidRPr="005F0EC7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устанавлив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соотношения между единицами времени;</w:t>
            </w:r>
          </w:p>
          <w:p w:rsidR="001C1890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отрабатывать навык работы над задачей</w:t>
            </w:r>
          </w:p>
          <w:p w:rsidR="005818CF" w:rsidRDefault="005818CF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8CF" w:rsidRPr="005F0EC7" w:rsidRDefault="005818CF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818CF" w:rsidRPr="005F0EC7" w:rsidRDefault="005818CF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устанавлив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соотношения между единицами времени;</w:t>
            </w:r>
          </w:p>
          <w:p w:rsidR="005818CF" w:rsidRPr="005F0EC7" w:rsidRDefault="005818CF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отрабатывать навык работы над задаче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работа</w:t>
            </w:r>
          </w:p>
          <w:p w:rsidR="00EB2468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A7071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54,</w:t>
            </w: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:rsidR="00994867" w:rsidRDefault="0099486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8CF" w:rsidRPr="00401F1D" w:rsidRDefault="00994867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01F1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proofErr w:type="gramEnd"/>
            <w:r w:rsidRPr="00401F1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/ устный счет</w:t>
            </w:r>
          </w:p>
          <w:p w:rsidR="005818CF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8CF" w:rsidRPr="005F0EC7" w:rsidRDefault="005818CF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Самопро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818CF" w:rsidRDefault="00A70718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а</w:t>
            </w:r>
            <w:proofErr w:type="spellEnd"/>
          </w:p>
          <w:p w:rsidR="00A70718" w:rsidRPr="00A70718" w:rsidRDefault="00A70718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718">
              <w:rPr>
                <w:rFonts w:ascii="Times New Roman" w:hAnsi="Times New Roman"/>
                <w:b/>
                <w:sz w:val="24"/>
                <w:szCs w:val="24"/>
              </w:rPr>
              <w:t>Тест 5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552, тетрадь № 2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ние № 107</w:t>
            </w:r>
          </w:p>
          <w:p w:rsidR="001C1890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90" w:rsidRDefault="001C1890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553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559;</w:t>
            </w:r>
          </w:p>
          <w:p w:rsidR="00EB2468" w:rsidRDefault="00EB2468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1C18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EB246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Pr="005F0EC7" w:rsidRDefault="00EB2468" w:rsidP="00EB246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5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04</w:t>
            </w: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</w:t>
            </w: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5796" w:rsidRDefault="0043579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</w:t>
            </w:r>
          </w:p>
          <w:p w:rsidR="007B34C6" w:rsidRDefault="007B34C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B34C6" w:rsidRDefault="007B34C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B34C6" w:rsidRDefault="007B34C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B34C6" w:rsidRDefault="007B34C6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</w:t>
            </w: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Pr="005F0EC7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5818C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Pr="005F0EC7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вёртка куба</w:t>
            </w:r>
            <w:r w:rsidR="00503E74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03E74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3</w:t>
            </w:r>
            <w:r w:rsidR="00503E74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5818CF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18CF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18CF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18CF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18CF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18CF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18CF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18CF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18CF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18CF" w:rsidRPr="005F0EC7" w:rsidRDefault="005818CF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остроение симметричных фигур. Куб и его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изображение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Pr="005F0EC7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Упражнение в построении симметричных фигур. Складывание фигур из кубиков. Формирование представлений о кубе и его изображении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находить симметричные фигуры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строить ось симметрии;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находить точку, симметричную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дан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503E74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EB2468" w:rsidRPr="005F0EC7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56,5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Распознавание геометрических фигур: куб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564, 566, 56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</w:t>
            </w: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Pr="005F0EC7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5818CF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8CF" w:rsidRPr="005F0EC7" w:rsidRDefault="005818CF" w:rsidP="005818C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Куб и его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изображение. </w:t>
            </w:r>
            <w:r w:rsidR="005818CF" w:rsidRPr="005F0EC7">
              <w:rPr>
                <w:rFonts w:ascii="Times New Roman" w:hAnsi="Times New Roman"/>
                <w:sz w:val="24"/>
                <w:szCs w:val="24"/>
              </w:rPr>
              <w:t>Куб и его развертк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  <w:r w:rsidR="005818CF" w:rsidRPr="005F0EC7">
              <w:rPr>
                <w:rFonts w:ascii="Times New Roman" w:hAnsi="Times New Roman"/>
                <w:sz w:val="24"/>
                <w:szCs w:val="24"/>
              </w:rPr>
              <w:t xml:space="preserve"> матер</w:t>
            </w:r>
            <w:proofErr w:type="gramStart"/>
            <w:r w:rsidR="005818CF" w:rsidRPr="005F0EC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5818CF" w:rsidRPr="005F0EC7">
              <w:rPr>
                <w:rFonts w:ascii="Times New Roman" w:hAnsi="Times New Roman"/>
                <w:sz w:val="24"/>
                <w:szCs w:val="24"/>
              </w:rPr>
              <w:br/>
              <w:t>ала</w:t>
            </w:r>
          </w:p>
          <w:p w:rsidR="005818CF" w:rsidRPr="005F0EC7" w:rsidRDefault="005818CF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о кубе и об из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5818CF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18CF" w:rsidRPr="005F0EC7">
              <w:rPr>
                <w:rFonts w:ascii="Times New Roman" w:hAnsi="Times New Roman"/>
                <w:sz w:val="24"/>
                <w:szCs w:val="24"/>
              </w:rPr>
              <w:t>бражении</w:t>
            </w:r>
            <w:proofErr w:type="spellEnd"/>
            <w:r w:rsidR="005818CF" w:rsidRPr="005F0EC7">
              <w:rPr>
                <w:rFonts w:ascii="Times New Roman" w:hAnsi="Times New Roman"/>
                <w:sz w:val="24"/>
                <w:szCs w:val="24"/>
              </w:rPr>
              <w:t xml:space="preserve"> этой фигуры. Введение понятий «грань», «ребро» куба. Ознакомление с разверткой куба. Соотнесение граней модели куба с гранями, </w:t>
            </w:r>
            <w:r w:rsidR="005818CF"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изображенными на рисунке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5818CF" w:rsidRPr="005F0EC7" w:rsidRDefault="00503E74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складывать ф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5818CF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18CF" w:rsidRPr="005F0EC7">
              <w:rPr>
                <w:rFonts w:ascii="Times New Roman" w:hAnsi="Times New Roman"/>
                <w:sz w:val="24"/>
                <w:szCs w:val="24"/>
              </w:rPr>
              <w:t>гуры</w:t>
            </w:r>
            <w:proofErr w:type="spellEnd"/>
            <w:r w:rsidR="005818CF" w:rsidRPr="005F0EC7">
              <w:rPr>
                <w:rFonts w:ascii="Times New Roman" w:hAnsi="Times New Roman"/>
                <w:sz w:val="24"/>
                <w:szCs w:val="24"/>
              </w:rPr>
              <w:t xml:space="preserve"> из кубиков;</w:t>
            </w:r>
          </w:p>
          <w:p w:rsidR="005818CF" w:rsidRPr="005F0EC7" w:rsidRDefault="005818CF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– соотносить грани модели куба с гранями, изображенными на рисунке;</w:t>
            </w:r>
          </w:p>
          <w:p w:rsidR="00503E74" w:rsidRPr="005F0EC7" w:rsidRDefault="005818CF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заканчив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чертеж по заданию учител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  <w:r w:rsidR="005818CF" w:rsidRPr="005F0EC7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EB2468" w:rsidRPr="005F0EC7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5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№ 614, 615, 62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5818CF">
            <w:pPr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5818CF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8C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3E74" w:rsidRPr="005F0EC7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задач (4часа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CF" w:rsidRPr="00401F1D" w:rsidRDefault="005818CF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1F1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вая</w:t>
            </w:r>
          </w:p>
          <w:p w:rsidR="005818CF" w:rsidRPr="00401F1D" w:rsidRDefault="005818CF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1F1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ая</w:t>
            </w:r>
          </w:p>
          <w:p w:rsidR="00503E74" w:rsidRPr="005F0EC7" w:rsidRDefault="005818CF" w:rsidP="005818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01F1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за го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A70718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718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401F1D" w:rsidRPr="00A70718">
              <w:rPr>
                <w:rFonts w:ascii="Times New Roman" w:hAnsi="Times New Roman"/>
                <w:b/>
                <w:sz w:val="24"/>
                <w:szCs w:val="24"/>
              </w:rPr>
              <w:t xml:space="preserve"> знаний</w:t>
            </w:r>
            <w:proofErr w:type="gramStart"/>
            <w:r w:rsidR="00401F1D" w:rsidRPr="00A70718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="00401F1D" w:rsidRPr="00A70718">
              <w:rPr>
                <w:rFonts w:ascii="Times New Roman" w:hAnsi="Times New Roman"/>
                <w:b/>
                <w:sz w:val="24"/>
                <w:szCs w:val="24"/>
              </w:rPr>
              <w:t xml:space="preserve"> умений и навыков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Проверка знаний и умений, вычислительных приемов умножения и деления, письменных приемов сложения и вычитания многозначных чисел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находить значения выражений, решать задачи, выполнять вычисления в столбик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F1D" w:rsidRPr="00A70718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718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  <w:p w:rsidR="00401F1D" w:rsidRPr="00A70718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59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Pr="005F0EC7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6D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</w:p>
          <w:p w:rsidR="00A70718" w:rsidRDefault="00A70718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718" w:rsidRDefault="00A70718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DF536D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Pr="005F0EC7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102B4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536D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Pr="005F0EC7" w:rsidRDefault="00102B4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DF19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F1908" w:rsidRDefault="00DF19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908" w:rsidRDefault="00DF19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908" w:rsidRDefault="00DF19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908" w:rsidRDefault="00DF19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908" w:rsidRDefault="00DF19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908" w:rsidRDefault="00DF19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  <w:p w:rsidR="00DF1908" w:rsidRDefault="00DF19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908" w:rsidRDefault="00DF19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908" w:rsidRDefault="00DF19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908" w:rsidRPr="005F0EC7" w:rsidRDefault="00DF190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6D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усвоения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вычислительных приемов умножения и деления, письменных приемов сложения и вычитания многозначных чисел </w:t>
            </w:r>
          </w:p>
          <w:p w:rsidR="00DF536D" w:rsidRPr="005F0EC7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. </w:t>
            </w:r>
          </w:p>
          <w:p w:rsidR="00DF536D" w:rsidRPr="005F0EC7" w:rsidRDefault="00DF536D" w:rsidP="00DF53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. </w:t>
            </w:r>
          </w:p>
          <w:p w:rsidR="00DF536D" w:rsidRPr="005F0EC7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и, составлять задачи по рисунку,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изменять вопрос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и по данному выражению</w:t>
            </w: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15F60" w:rsidRDefault="00215F6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F60" w:rsidRDefault="00215F6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F60" w:rsidRDefault="00215F6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F60" w:rsidRDefault="00215F6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F60" w:rsidRDefault="00215F6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F60" w:rsidRDefault="00215F6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3E74" w:rsidRPr="005F0EC7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F0EC7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и, составлять задачи по рисунку,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изменять вопрос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задачи по данному выражению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F60" w:rsidRDefault="00215F6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F60" w:rsidRDefault="00215F6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F60" w:rsidRDefault="00215F6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F60" w:rsidRDefault="00215F6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F60" w:rsidRDefault="00215F6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F60" w:rsidRDefault="00215F6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проверка </w:t>
            </w:r>
          </w:p>
          <w:p w:rsidR="00DF536D" w:rsidRPr="005F0EC7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60</w:t>
            </w:r>
          </w:p>
          <w:p w:rsidR="00EB2468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468" w:rsidRPr="005F0EC7" w:rsidRDefault="00EB2468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61,6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</w:t>
            </w: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</w:t>
            </w: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Pr="005F0EC7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Pr="005F0EC7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>13</w:t>
            </w:r>
            <w:r w:rsidR="00102B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6D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ерв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зученного </w:t>
            </w:r>
          </w:p>
          <w:p w:rsidR="00503E74" w:rsidRPr="005F0EC7" w:rsidRDefault="00DF536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4</w:t>
            </w:r>
            <w:r w:rsidR="00503E74"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F60" w:rsidRPr="005F0EC7" w:rsidRDefault="00503E74" w:rsidP="00215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задач на нахождение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 xml:space="preserve">площади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ериметра </w:t>
            </w:r>
            <w:r w:rsidR="00215F60" w:rsidRPr="005F0EC7">
              <w:rPr>
                <w:rFonts w:ascii="Times New Roman" w:hAnsi="Times New Roman"/>
                <w:sz w:val="24"/>
                <w:szCs w:val="24"/>
              </w:rPr>
              <w:t>прямоугольника, квадрата.</w:t>
            </w:r>
          </w:p>
          <w:p w:rsidR="00503E74" w:rsidRDefault="00215F60" w:rsidP="00215F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Решение задач разного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вида</w:t>
            </w:r>
          </w:p>
          <w:p w:rsidR="00F611DB" w:rsidRDefault="00F611DB" w:rsidP="00215F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1DB" w:rsidRPr="005F0EC7" w:rsidRDefault="00F611DB" w:rsidP="00215F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разного вид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Pr="005F0EC7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F1D" w:rsidRPr="005F0EC7" w:rsidRDefault="00401F1D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текстовых задач. 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ди</w:t>
            </w:r>
            <w:proofErr w:type="spellEnd"/>
            <w:r w:rsidRPr="005F0EC7">
              <w:rPr>
                <w:rFonts w:ascii="Times New Roman" w:hAnsi="Times New Roman"/>
                <w:sz w:val="24"/>
                <w:szCs w:val="24"/>
              </w:rPr>
              <w:t xml:space="preserve">. Вычисление площади. Работа над развитием навыков устных вычислений. </w:t>
            </w:r>
            <w:r w:rsidR="00215F60" w:rsidRPr="005F0EC7">
              <w:rPr>
                <w:rFonts w:ascii="Times New Roman" w:hAnsi="Times New Roman"/>
                <w:sz w:val="24"/>
                <w:szCs w:val="24"/>
              </w:rPr>
              <w:t>Коллективная работа по составлению задач разных видов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E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находить периметр и площадь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а и одну из сторон;</w:t>
            </w:r>
          </w:p>
          <w:p w:rsidR="00215F60" w:rsidRPr="005F0EC7" w:rsidRDefault="00503E74" w:rsidP="00215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– решать задачи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br/>
              <w:t>разного вида, с величинами «цена»</w:t>
            </w:r>
            <w:r w:rsidR="00215F60" w:rsidRPr="005F0EC7">
              <w:rPr>
                <w:rFonts w:ascii="Times New Roman" w:hAnsi="Times New Roman"/>
                <w:sz w:val="24"/>
                <w:szCs w:val="24"/>
              </w:rPr>
              <w:t xml:space="preserve"> «количество», </w:t>
            </w:r>
            <w:r w:rsidR="00215F60" w:rsidRPr="005F0EC7">
              <w:rPr>
                <w:rFonts w:ascii="Times New Roman" w:hAnsi="Times New Roman"/>
                <w:sz w:val="24"/>
                <w:szCs w:val="24"/>
              </w:rPr>
              <w:br/>
              <w:t>«стоимость», с единицами времени;</w:t>
            </w:r>
          </w:p>
          <w:p w:rsidR="00503E74" w:rsidRPr="005F0EC7" w:rsidRDefault="00215F60" w:rsidP="00215F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, рассуждать, анализировать</w:t>
            </w:r>
            <w:r w:rsidR="00503E74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Самопроверка,</w:t>
            </w:r>
          </w:p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0EC7">
              <w:rPr>
                <w:rFonts w:ascii="Times New Roman" w:hAnsi="Times New Roman"/>
                <w:sz w:val="24"/>
                <w:szCs w:val="24"/>
              </w:rPr>
              <w:t>взаимо-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проверка</w:t>
            </w:r>
            <w:proofErr w:type="spellEnd"/>
            <w:proofErr w:type="gram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sz w:val="24"/>
                <w:szCs w:val="24"/>
              </w:rPr>
              <w:t xml:space="preserve">№ 586–588, 597–599, 607, </w:t>
            </w:r>
            <w:r w:rsidRPr="005F0EC7">
              <w:rPr>
                <w:rFonts w:ascii="Times New Roman" w:hAnsi="Times New Roman"/>
                <w:sz w:val="24"/>
                <w:szCs w:val="24"/>
              </w:rPr>
              <w:lastRenderedPageBreak/>
              <w:t>617, 624, 625, 62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5</w:t>
            </w: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Pr="005F0EC7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74" w:rsidRPr="005F0EC7" w:rsidTr="00751E18">
        <w:trPr>
          <w:tblCellSpacing w:w="-8" w:type="dxa"/>
          <w:jc w:val="center"/>
        </w:trPr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215F60">
            <w:pPr>
              <w:rPr>
                <w:rFonts w:ascii="Times New Roman" w:hAnsi="Times New Roman"/>
                <w:sz w:val="24"/>
                <w:szCs w:val="24"/>
              </w:rPr>
            </w:pPr>
            <w:r w:rsidRPr="005F0EC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215F60" w:rsidRPr="005F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B4D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102B4D" w:rsidRDefault="00102B4D" w:rsidP="00215F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215F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2B4D" w:rsidRPr="005F0EC7" w:rsidRDefault="00102B4D" w:rsidP="00215F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1DB" w:rsidRDefault="00F611D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материала</w:t>
            </w:r>
          </w:p>
          <w:p w:rsidR="00F611DB" w:rsidRDefault="00F611D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1DB" w:rsidRDefault="00F611D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1DB" w:rsidRPr="005F0EC7" w:rsidRDefault="00F611D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год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DB" w:rsidRDefault="00F611DB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B4D" w:rsidRPr="005F0EC7" w:rsidRDefault="00102B4D" w:rsidP="00903EB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F611D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  <w:p w:rsidR="00F611DB" w:rsidRDefault="00F611D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1DB" w:rsidRDefault="00F611D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1DB" w:rsidRDefault="00F611D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1DB" w:rsidRDefault="00F611D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1DB" w:rsidRPr="005F0EC7" w:rsidRDefault="00F611DB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215F60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4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</w:t>
            </w: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73" w:rsidRPr="005F0EC7" w:rsidRDefault="00A07773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E74" w:rsidRPr="005F0EC7" w:rsidRDefault="00503E74" w:rsidP="009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E74" w:rsidRPr="005F0EC7" w:rsidRDefault="00503E74" w:rsidP="00503E74">
      <w:pPr>
        <w:tabs>
          <w:tab w:val="left" w:pos="705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2905"/>
        <w:gridCol w:w="2905"/>
        <w:gridCol w:w="2905"/>
        <w:gridCol w:w="2905"/>
        <w:gridCol w:w="2905"/>
      </w:tblGrid>
      <w:tr w:rsidR="00133236" w:rsidTr="00133236">
        <w:tc>
          <w:tcPr>
            <w:tcW w:w="2905" w:type="dxa"/>
          </w:tcPr>
          <w:p w:rsidR="00133236" w:rsidRDefault="00133236" w:rsidP="00133236">
            <w:pPr>
              <w:jc w:val="center"/>
            </w:pP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1четверть</w:t>
            </w:r>
          </w:p>
          <w:p w:rsidR="00133236" w:rsidRDefault="00133236" w:rsidP="00133236">
            <w:pPr>
              <w:jc w:val="center"/>
            </w:pP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2четверть</w:t>
            </w: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3четверть</w:t>
            </w: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4четверть</w:t>
            </w:r>
          </w:p>
        </w:tc>
      </w:tr>
      <w:tr w:rsidR="00133236" w:rsidTr="00133236"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Контрольные работы</w:t>
            </w:r>
          </w:p>
        </w:tc>
        <w:tc>
          <w:tcPr>
            <w:tcW w:w="2905" w:type="dxa"/>
          </w:tcPr>
          <w:p w:rsidR="00133236" w:rsidRDefault="00F611DB" w:rsidP="00133236">
            <w:pPr>
              <w:jc w:val="center"/>
            </w:pPr>
            <w:r>
              <w:t>4</w:t>
            </w:r>
          </w:p>
          <w:p w:rsidR="00133236" w:rsidRDefault="00133236" w:rsidP="00133236">
            <w:pPr>
              <w:jc w:val="center"/>
            </w:pP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3</w:t>
            </w: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4</w:t>
            </w: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3</w:t>
            </w:r>
          </w:p>
        </w:tc>
      </w:tr>
      <w:tr w:rsidR="00133236" w:rsidTr="00133236"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Проверочные работы</w:t>
            </w: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</w:p>
          <w:p w:rsidR="00133236" w:rsidRDefault="00133236" w:rsidP="00133236">
            <w:pPr>
              <w:jc w:val="center"/>
            </w:pP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2</w:t>
            </w: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1</w:t>
            </w:r>
          </w:p>
        </w:tc>
      </w:tr>
      <w:tr w:rsidR="00133236" w:rsidTr="00133236"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Контрольный устный счет</w:t>
            </w: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2</w:t>
            </w:r>
          </w:p>
          <w:p w:rsidR="00133236" w:rsidRDefault="00133236" w:rsidP="00133236">
            <w:pPr>
              <w:jc w:val="center"/>
            </w:pP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2</w:t>
            </w: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2</w:t>
            </w:r>
          </w:p>
        </w:tc>
        <w:tc>
          <w:tcPr>
            <w:tcW w:w="2905" w:type="dxa"/>
          </w:tcPr>
          <w:p w:rsidR="00133236" w:rsidRDefault="00133236" w:rsidP="00133236">
            <w:pPr>
              <w:jc w:val="center"/>
            </w:pPr>
            <w:r>
              <w:t>2</w:t>
            </w:r>
          </w:p>
        </w:tc>
      </w:tr>
      <w:tr w:rsidR="00DF1908" w:rsidTr="00DF1908">
        <w:tc>
          <w:tcPr>
            <w:tcW w:w="2905" w:type="dxa"/>
          </w:tcPr>
          <w:p w:rsidR="00DF1908" w:rsidRDefault="00DF1908" w:rsidP="00532AC9">
            <w:pPr>
              <w:jc w:val="center"/>
            </w:pPr>
            <w:r>
              <w:t>Тестовые задания</w:t>
            </w:r>
          </w:p>
        </w:tc>
        <w:tc>
          <w:tcPr>
            <w:tcW w:w="2905" w:type="dxa"/>
          </w:tcPr>
          <w:p w:rsidR="00DF1908" w:rsidRDefault="00DF1908" w:rsidP="00532AC9">
            <w:pPr>
              <w:jc w:val="center"/>
            </w:pPr>
            <w:r>
              <w:t>2</w:t>
            </w:r>
          </w:p>
          <w:p w:rsidR="00DF1908" w:rsidRDefault="00DF1908" w:rsidP="00532AC9">
            <w:pPr>
              <w:jc w:val="center"/>
            </w:pPr>
          </w:p>
        </w:tc>
        <w:tc>
          <w:tcPr>
            <w:tcW w:w="2905" w:type="dxa"/>
          </w:tcPr>
          <w:p w:rsidR="00DF1908" w:rsidRDefault="00DF1908" w:rsidP="00532AC9">
            <w:pPr>
              <w:jc w:val="center"/>
            </w:pPr>
            <w:r>
              <w:t>2</w:t>
            </w:r>
          </w:p>
        </w:tc>
        <w:tc>
          <w:tcPr>
            <w:tcW w:w="2905" w:type="dxa"/>
          </w:tcPr>
          <w:p w:rsidR="00DF1908" w:rsidRDefault="00DF1908" w:rsidP="00532AC9">
            <w:pPr>
              <w:jc w:val="center"/>
            </w:pPr>
            <w:r>
              <w:t>2</w:t>
            </w:r>
          </w:p>
        </w:tc>
        <w:tc>
          <w:tcPr>
            <w:tcW w:w="2905" w:type="dxa"/>
          </w:tcPr>
          <w:p w:rsidR="00DF1908" w:rsidRDefault="00DF1908" w:rsidP="00532AC9">
            <w:pPr>
              <w:jc w:val="center"/>
            </w:pPr>
            <w:r>
              <w:t>2</w:t>
            </w:r>
          </w:p>
        </w:tc>
      </w:tr>
    </w:tbl>
    <w:p w:rsidR="00205E56" w:rsidRDefault="00205E56"/>
    <w:sectPr w:rsidR="00205E56" w:rsidSect="00170020">
      <w:pgSz w:w="15840" w:h="12240" w:orient="landscape"/>
      <w:pgMar w:top="851" w:right="794" w:bottom="737" w:left="73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E74"/>
    <w:rsid w:val="00030826"/>
    <w:rsid w:val="000767F8"/>
    <w:rsid w:val="00086E54"/>
    <w:rsid w:val="000961E7"/>
    <w:rsid w:val="000B1396"/>
    <w:rsid w:val="000C5CF9"/>
    <w:rsid w:val="00102B4D"/>
    <w:rsid w:val="00103FEE"/>
    <w:rsid w:val="00133236"/>
    <w:rsid w:val="00144CE8"/>
    <w:rsid w:val="00162840"/>
    <w:rsid w:val="00170020"/>
    <w:rsid w:val="001C1890"/>
    <w:rsid w:val="001C7F4C"/>
    <w:rsid w:val="00205E56"/>
    <w:rsid w:val="00215F60"/>
    <w:rsid w:val="002C2871"/>
    <w:rsid w:val="002C3054"/>
    <w:rsid w:val="00317A1F"/>
    <w:rsid w:val="003233C6"/>
    <w:rsid w:val="003902AE"/>
    <w:rsid w:val="003A751C"/>
    <w:rsid w:val="003F2664"/>
    <w:rsid w:val="00401F1D"/>
    <w:rsid w:val="004149C0"/>
    <w:rsid w:val="00435796"/>
    <w:rsid w:val="004A3103"/>
    <w:rsid w:val="004C51EB"/>
    <w:rsid w:val="004D081D"/>
    <w:rsid w:val="004F1B32"/>
    <w:rsid w:val="00501A20"/>
    <w:rsid w:val="00503E74"/>
    <w:rsid w:val="00511F3B"/>
    <w:rsid w:val="00572110"/>
    <w:rsid w:val="005818CF"/>
    <w:rsid w:val="0058300B"/>
    <w:rsid w:val="005937A0"/>
    <w:rsid w:val="005F338D"/>
    <w:rsid w:val="005F7256"/>
    <w:rsid w:val="00643E08"/>
    <w:rsid w:val="00685709"/>
    <w:rsid w:val="006C360F"/>
    <w:rsid w:val="00733295"/>
    <w:rsid w:val="0073386B"/>
    <w:rsid w:val="007454E6"/>
    <w:rsid w:val="00745E72"/>
    <w:rsid w:val="00746A5F"/>
    <w:rsid w:val="00751E18"/>
    <w:rsid w:val="00785BE7"/>
    <w:rsid w:val="007B34C6"/>
    <w:rsid w:val="007D677E"/>
    <w:rsid w:val="007F00B6"/>
    <w:rsid w:val="00823C43"/>
    <w:rsid w:val="00903EBE"/>
    <w:rsid w:val="00930183"/>
    <w:rsid w:val="0099205F"/>
    <w:rsid w:val="00994867"/>
    <w:rsid w:val="009E5A13"/>
    <w:rsid w:val="009F06C3"/>
    <w:rsid w:val="00A07773"/>
    <w:rsid w:val="00A13B4A"/>
    <w:rsid w:val="00A23478"/>
    <w:rsid w:val="00A24B56"/>
    <w:rsid w:val="00A70718"/>
    <w:rsid w:val="00AA7AAB"/>
    <w:rsid w:val="00AC7DC4"/>
    <w:rsid w:val="00AD7487"/>
    <w:rsid w:val="00AE4812"/>
    <w:rsid w:val="00AF23B7"/>
    <w:rsid w:val="00B4067D"/>
    <w:rsid w:val="00B72AD5"/>
    <w:rsid w:val="00B7695E"/>
    <w:rsid w:val="00BD176C"/>
    <w:rsid w:val="00C03DD4"/>
    <w:rsid w:val="00C04E82"/>
    <w:rsid w:val="00C1149E"/>
    <w:rsid w:val="00C21BE2"/>
    <w:rsid w:val="00C633B2"/>
    <w:rsid w:val="00C66450"/>
    <w:rsid w:val="00C678AC"/>
    <w:rsid w:val="00C93CA9"/>
    <w:rsid w:val="00CA39B2"/>
    <w:rsid w:val="00CB0AA9"/>
    <w:rsid w:val="00CB29FD"/>
    <w:rsid w:val="00D061D6"/>
    <w:rsid w:val="00D226D3"/>
    <w:rsid w:val="00D41324"/>
    <w:rsid w:val="00DA77FD"/>
    <w:rsid w:val="00DE205A"/>
    <w:rsid w:val="00DE6F21"/>
    <w:rsid w:val="00DF1908"/>
    <w:rsid w:val="00DF536D"/>
    <w:rsid w:val="00E0092F"/>
    <w:rsid w:val="00E47BBC"/>
    <w:rsid w:val="00E6091A"/>
    <w:rsid w:val="00E74B62"/>
    <w:rsid w:val="00EB075C"/>
    <w:rsid w:val="00EB2468"/>
    <w:rsid w:val="00EC1B7C"/>
    <w:rsid w:val="00EF39D8"/>
    <w:rsid w:val="00F06C08"/>
    <w:rsid w:val="00F57E74"/>
    <w:rsid w:val="00F611DB"/>
    <w:rsid w:val="00FB29BB"/>
    <w:rsid w:val="00FD1F5A"/>
    <w:rsid w:val="00FF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9E49-2D85-47E7-B9D3-2340FB1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9</Pages>
  <Words>5851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dorov Corporation Interteiment</Company>
  <LinksUpToDate>false</LinksUpToDate>
  <CharactersWithSpaces>3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uperKalculator</dc:creator>
  <cp:keywords/>
  <dc:description/>
  <cp:lastModifiedBy>Admin</cp:lastModifiedBy>
  <cp:revision>39</cp:revision>
  <cp:lastPrinted>2012-09-26T05:26:00Z</cp:lastPrinted>
  <dcterms:created xsi:type="dcterms:W3CDTF">2012-09-02T07:21:00Z</dcterms:created>
  <dcterms:modified xsi:type="dcterms:W3CDTF">2012-09-26T05:28:00Z</dcterms:modified>
</cp:coreProperties>
</file>